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DE" w:rsidRDefault="003148DE">
      <w:bookmarkStart w:id="0" w:name="_Hlk54088329"/>
    </w:p>
    <w:p w:rsidR="00C47FDD" w:rsidRDefault="007E0209">
      <w:r w:rsidRPr="00C3055B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1A4B250" wp14:editId="165978D0">
                <wp:simplePos x="0" y="0"/>
                <wp:positionH relativeFrom="column">
                  <wp:posOffset>2698750</wp:posOffset>
                </wp:positionH>
                <wp:positionV relativeFrom="paragraph">
                  <wp:posOffset>279318</wp:posOffset>
                </wp:positionV>
                <wp:extent cx="848360" cy="913130"/>
                <wp:effectExtent l="0" t="0" r="889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91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AEMO:</w:t>
                            </w:r>
                          </w:p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CM data</w:t>
                            </w:r>
                          </w:p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S feedback</w:t>
                            </w:r>
                          </w:p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055B" w:rsidRP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B2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2.5pt;margin-top:22pt;width:66.8pt;height:71.9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" fillcolor="white [3201]" stroked="f" strokeweight=".5pt">
                <v:textbox>
                  <w:txbxContent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AEMO:</w:t>
                      </w:r>
                    </w:p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CM data</w:t>
                      </w:r>
                    </w:p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S feedback</w:t>
                      </w:r>
                    </w:p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3055B" w:rsidRP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8A2" w:rsidRPr="00C305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C7D90" wp14:editId="1FE9A10E">
                <wp:simplePos x="0" y="0"/>
                <wp:positionH relativeFrom="column">
                  <wp:posOffset>1792586</wp:posOffset>
                </wp:positionH>
                <wp:positionV relativeFrom="paragraph">
                  <wp:posOffset>-13580</wp:posOffset>
                </wp:positionV>
                <wp:extent cx="1186004" cy="2336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55B" w:rsidRDefault="00C3055B" w:rsidP="00C3055B">
                            <w:r>
                              <w:t>AEMO</w:t>
                            </w:r>
                            <w:r w:rsidR="004768A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C7D90" id="Text Box 9" o:spid="_x0000_s1027" type="#_x0000_t202" style="position:absolute;margin-left:141.15pt;margin-top:-1.05pt;width:93.4pt;height:1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" fillcolor="white [3201]" stroked="f" strokeweight=".5pt">
                <v:textbox>
                  <w:txbxContent>
                    <w:p w:rsidR="00C3055B" w:rsidRDefault="00C3055B" w:rsidP="00C3055B">
                      <w:r>
                        <w:t>AEMO</w:t>
                      </w:r>
                      <w:r w:rsidR="00476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8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46236" wp14:editId="4EC8ABF0">
                <wp:simplePos x="0" y="0"/>
                <wp:positionH relativeFrom="column">
                  <wp:posOffset>1748333</wp:posOffset>
                </wp:positionH>
                <wp:positionV relativeFrom="paragraph">
                  <wp:posOffset>270662</wp:posOffset>
                </wp:positionV>
                <wp:extent cx="767080" cy="957022"/>
                <wp:effectExtent l="0" t="0" r="1397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9570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9EE3" id="Rectangle 10" o:spid="_x0000_s1026" style="position:absolute;margin-left:137.65pt;margin-top:21.3pt;width:60.4pt;height:7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" filled="f" strokecolor="#1f3763 [1604]" strokeweight="1pt"/>
            </w:pict>
          </mc:Fallback>
        </mc:AlternateContent>
      </w:r>
      <w:r w:rsidR="004768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8F128" wp14:editId="51C82C46">
                <wp:simplePos x="0" y="0"/>
                <wp:positionH relativeFrom="column">
                  <wp:posOffset>2699309</wp:posOffset>
                </wp:positionH>
                <wp:positionV relativeFrom="paragraph">
                  <wp:posOffset>277978</wp:posOffset>
                </wp:positionV>
                <wp:extent cx="811530" cy="950264"/>
                <wp:effectExtent l="0" t="0" r="2667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950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F460" id="Rectangle 11" o:spid="_x0000_s1026" style="position:absolute;margin-left:212.55pt;margin-top:21.9pt;width:63.9pt;height:7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LDeAIAAEU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" filled="f" strokecolor="#1f3763 [1604]" strokeweight="1pt"/>
            </w:pict>
          </mc:Fallback>
        </mc:AlternateContent>
      </w:r>
      <w:r w:rsidR="004768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761BC" wp14:editId="3E4D16C7">
                <wp:simplePos x="0" y="0"/>
                <wp:positionH relativeFrom="column">
                  <wp:posOffset>1623974</wp:posOffset>
                </wp:positionH>
                <wp:positionV relativeFrom="paragraph">
                  <wp:posOffset>-65838</wp:posOffset>
                </wp:positionV>
                <wp:extent cx="2033625" cy="1909267"/>
                <wp:effectExtent l="0" t="0" r="2413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5" cy="19092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1A544" id="Rectangle: Rounded Corners 8" o:spid="_x0000_s1026" style="position:absolute;margin-left:127.85pt;margin-top:-5.2pt;width:160.15pt;height:1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  <w:r w:rsidR="004768A2" w:rsidRPr="00C3055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E6FB3F3" wp14:editId="0E573B16">
                <wp:simplePos x="0" y="0"/>
                <wp:positionH relativeFrom="column">
                  <wp:posOffset>1711325</wp:posOffset>
                </wp:positionH>
                <wp:positionV relativeFrom="paragraph">
                  <wp:posOffset>270560</wp:posOffset>
                </wp:positionV>
                <wp:extent cx="892175" cy="957757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957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om AEMO:</w:t>
                            </w:r>
                          </w:p>
                          <w:p w:rsidR="00C3055B" w:rsidRP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3055B">
                              <w:rPr>
                                <w:sz w:val="18"/>
                                <w:szCs w:val="18"/>
                              </w:rPr>
                              <w:t>Semi-dispatch</w:t>
                            </w:r>
                          </w:p>
                          <w:p w:rsidR="00C3055B" w:rsidRP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3055B">
                              <w:rPr>
                                <w:sz w:val="18"/>
                                <w:szCs w:val="18"/>
                              </w:rPr>
                              <w:t>VDS setpoint</w:t>
                            </w:r>
                          </w:p>
                          <w:p w:rsid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055B" w:rsidRPr="00C3055B" w:rsidRDefault="00C3055B" w:rsidP="00C305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B3F3" id="Text Box 12" o:spid="_x0000_s1028" type="#_x0000_t202" style="position:absolute;margin-left:134.75pt;margin-top:21.3pt;width:70.25pt;height:75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" fillcolor="white [3201]" stroked="f" strokeweight=".5pt">
                <v:textbox>
                  <w:txbxContent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om AEMO:</w:t>
                      </w:r>
                    </w:p>
                    <w:p w:rsidR="00C3055B" w:rsidRP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3055B">
                        <w:rPr>
                          <w:sz w:val="18"/>
                          <w:szCs w:val="18"/>
                        </w:rPr>
                        <w:t>Semi-dispatch</w:t>
                      </w:r>
                    </w:p>
                    <w:p w:rsidR="00C3055B" w:rsidRP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3055B">
                        <w:rPr>
                          <w:sz w:val="18"/>
                          <w:szCs w:val="18"/>
                        </w:rPr>
                        <w:t>VDS setpoint</w:t>
                      </w:r>
                    </w:p>
                    <w:p w:rsid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3055B" w:rsidRPr="00C3055B" w:rsidRDefault="00C3055B" w:rsidP="00C305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055B" w:rsidRDefault="00C3055B"/>
    <w:p w:rsidR="00C3055B" w:rsidRDefault="00C3055B"/>
    <w:p w:rsidR="00C3055B" w:rsidRDefault="00C3055B"/>
    <w:p w:rsidR="00C3055B" w:rsidRDefault="004768A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26B3F" wp14:editId="7D5928D3">
                <wp:simplePos x="0" y="0"/>
                <wp:positionH relativeFrom="column">
                  <wp:posOffset>2136618</wp:posOffset>
                </wp:positionH>
                <wp:positionV relativeFrom="paragraph">
                  <wp:posOffset>83726</wp:posOffset>
                </wp:positionV>
                <wp:extent cx="0" cy="245097"/>
                <wp:effectExtent l="38100" t="0" r="5715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097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3E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8.25pt;margin-top:6.6pt;width:0;height:1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" strokecolor="#4472c4 [3204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017CB" wp14:editId="2D1DAB60">
                <wp:simplePos x="0" y="0"/>
                <wp:positionH relativeFrom="column">
                  <wp:posOffset>3069125</wp:posOffset>
                </wp:positionH>
                <wp:positionV relativeFrom="paragraph">
                  <wp:posOffset>86819</wp:posOffset>
                </wp:positionV>
                <wp:extent cx="0" cy="242004"/>
                <wp:effectExtent l="38100" t="38100" r="57150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004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C2738" id="Straight Arrow Connector 17" o:spid="_x0000_s1026" type="#_x0000_t32" style="position:absolute;margin-left:241.65pt;margin-top:6.85pt;width:0;height:19.0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" strokecolor="#4472c4 [3204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</w:p>
    <w:p w:rsidR="001A56AE" w:rsidRPr="001A56AE" w:rsidRDefault="004768A2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4598A" wp14:editId="672BF0E7">
                <wp:simplePos x="0" y="0"/>
                <wp:positionH relativeFrom="column">
                  <wp:posOffset>2172335</wp:posOffset>
                </wp:positionH>
                <wp:positionV relativeFrom="paragraph">
                  <wp:posOffset>55451</wp:posOffset>
                </wp:positionV>
                <wp:extent cx="955140" cy="21670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140" cy="2167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8A2" w:rsidRPr="004768A2" w:rsidRDefault="004768A2" w:rsidP="004768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68A2">
                              <w:rPr>
                                <w:sz w:val="18"/>
                                <w:szCs w:val="18"/>
                              </w:rPr>
                              <w:t>ICC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598A" id="Text Box 21" o:spid="_x0000_s1029" type="#_x0000_t202" style="position:absolute;margin-left:171.05pt;margin-top:4.35pt;width:75.2pt;height: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" fillcolor="#b4c6e7 [1300]" stroked="f" strokeweight=".5pt">
                <v:textbox>
                  <w:txbxContent>
                    <w:p w:rsidR="004768A2" w:rsidRPr="004768A2" w:rsidRDefault="004768A2" w:rsidP="004768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68A2">
                        <w:rPr>
                          <w:sz w:val="18"/>
                          <w:szCs w:val="18"/>
                        </w:rPr>
                        <w:t>ICCP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5ABBB" wp14:editId="0959E84C">
                <wp:simplePos x="0" y="0"/>
                <wp:positionH relativeFrom="column">
                  <wp:posOffset>1828800</wp:posOffset>
                </wp:positionH>
                <wp:positionV relativeFrom="paragraph">
                  <wp:posOffset>42239</wp:posOffset>
                </wp:positionV>
                <wp:extent cx="1682115" cy="262839"/>
                <wp:effectExtent l="0" t="0" r="13335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2628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AA738" id="Rectangle: Rounded Corners 14" o:spid="_x0000_s1026" style="position:absolute;margin-left:2in;margin-top:3.35pt;width:132.45pt;height:2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" fillcolor="#b4c6e7 [1300]" strokecolor="#1f3763 [1604]" strokeweight="1pt">
                <v:stroke joinstyle="miter"/>
              </v:roundrect>
            </w:pict>
          </mc:Fallback>
        </mc:AlternateContent>
      </w:r>
    </w:p>
    <w:p w:rsidR="001A56AE" w:rsidRPr="001A56AE" w:rsidRDefault="006742A5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6984876" wp14:editId="31AC718E">
                <wp:simplePos x="0" y="0"/>
                <wp:positionH relativeFrom="column">
                  <wp:posOffset>2203450</wp:posOffset>
                </wp:positionH>
                <wp:positionV relativeFrom="paragraph">
                  <wp:posOffset>203835</wp:posOffset>
                </wp:positionV>
                <wp:extent cx="482600" cy="2222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EA6" w:rsidRPr="005679C8" w:rsidRDefault="00F22EA6" w:rsidP="00F22EA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4876" id="Text Box 28" o:spid="_x0000_s1030" type="#_x0000_t202" style="position:absolute;margin-left:173.5pt;margin-top:16.05pt;width:38pt;height:17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" fillcolor="white [3201]" stroked="f" strokeweight=".5pt">
                <v:textbox>
                  <w:txbxContent>
                    <w:p w:rsidR="00F22EA6" w:rsidRPr="005679C8" w:rsidRDefault="00F22EA6" w:rsidP="00F22EA6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679C8">
                        <w:rPr>
                          <w:b/>
                          <w:bCs/>
                          <w:sz w:val="12"/>
                          <w:szCs w:val="12"/>
                        </w:rPr>
                        <w:t>Pri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3583D261" wp14:editId="6BC994E6">
                <wp:simplePos x="0" y="0"/>
                <wp:positionH relativeFrom="column">
                  <wp:posOffset>3048000</wp:posOffset>
                </wp:positionH>
                <wp:positionV relativeFrom="paragraph">
                  <wp:posOffset>203835</wp:posOffset>
                </wp:positionV>
                <wp:extent cx="565150" cy="22225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EA6" w:rsidRPr="005679C8" w:rsidRDefault="00F22EA6" w:rsidP="00F22EA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D261" id="Text Box 29" o:spid="_x0000_s1031" type="#_x0000_t202" style="position:absolute;margin-left:240pt;margin-top:16.05pt;width:44.5pt;height:17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" fillcolor="white [3201]" stroked="f" strokeweight=".5pt">
                <v:textbox>
                  <w:txbxContent>
                    <w:p w:rsidR="00F22EA6" w:rsidRPr="005679C8" w:rsidRDefault="00F22EA6" w:rsidP="00F22EA6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679C8">
                        <w:rPr>
                          <w:b/>
                          <w:bCs/>
                          <w:sz w:val="12"/>
                          <w:szCs w:val="12"/>
                        </w:rPr>
                        <w:t>Secondary</w:t>
                      </w:r>
                    </w:p>
                  </w:txbxContent>
                </v:textbox>
              </v:shape>
            </w:pict>
          </mc:Fallback>
        </mc:AlternateContent>
      </w:r>
      <w:r w:rsidR="00120C03" w:rsidRPr="00C305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16A66" wp14:editId="57CBAD22">
                <wp:simplePos x="0" y="0"/>
                <wp:positionH relativeFrom="column">
                  <wp:posOffset>1020726</wp:posOffset>
                </wp:positionH>
                <wp:positionV relativeFrom="paragraph">
                  <wp:posOffset>190691</wp:posOffset>
                </wp:positionV>
                <wp:extent cx="1235710" cy="291539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55B" w:rsidRDefault="00C3055B" w:rsidP="00C3055B">
                            <w:r>
                              <w:t>NSP/DNSP/A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6A66" id="Text Box 7" o:spid="_x0000_s1032" type="#_x0000_t202" style="position:absolute;margin-left:80.35pt;margin-top:15pt;width:97.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" fillcolor="white [3201]" stroked="f" strokeweight=".5pt">
                <v:textbox>
                  <w:txbxContent>
                    <w:p w:rsidR="00C3055B" w:rsidRDefault="00C3055B" w:rsidP="00C3055B">
                      <w:r>
                        <w:t>NSP/DNSP/AEMO</w:t>
                      </w:r>
                    </w:p>
                  </w:txbxContent>
                </v:textbox>
              </v:shape>
            </w:pict>
          </mc:Fallback>
        </mc:AlternateContent>
      </w:r>
      <w:r w:rsidR="000228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DE8A3" wp14:editId="5DF6C47A">
                <wp:simplePos x="0" y="0"/>
                <wp:positionH relativeFrom="column">
                  <wp:posOffset>959279</wp:posOffset>
                </wp:positionH>
                <wp:positionV relativeFrom="paragraph">
                  <wp:posOffset>187863</wp:posOffset>
                </wp:positionV>
                <wp:extent cx="3481705" cy="1695676"/>
                <wp:effectExtent l="0" t="0" r="2349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16956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B212F" id="Rectangle: Rounded Corners 5" o:spid="_x0000_s1026" style="position:absolute;margin-left:75.55pt;margin-top:14.8pt;width:274.1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 w:rsidR="00F22E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C4D23" wp14:editId="0C081CF2">
                <wp:simplePos x="0" y="0"/>
                <wp:positionH relativeFrom="column">
                  <wp:posOffset>3099988</wp:posOffset>
                </wp:positionH>
                <wp:positionV relativeFrom="paragraph">
                  <wp:posOffset>12700</wp:posOffset>
                </wp:positionV>
                <wp:extent cx="0" cy="466090"/>
                <wp:effectExtent l="38100" t="38100" r="76200" b="4826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84C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44.1pt;margin-top:1pt;width:0;height:3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" strokecolor="#4472c4 [3204]" strokeweight=".5pt">
                <v:stroke dashstyle="dash" startarrow="block" startarrowwidth="narrow" startarrowlength="short" endarrow="block" endarrowwidth="narrow" endarrowlength="short"/>
              </v:shape>
            </w:pict>
          </mc:Fallback>
        </mc:AlternateContent>
      </w:r>
      <w:r w:rsidR="00F22E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B329A" wp14:editId="15E10AC0">
                <wp:simplePos x="0" y="0"/>
                <wp:positionH relativeFrom="column">
                  <wp:posOffset>2267748</wp:posOffset>
                </wp:positionH>
                <wp:positionV relativeFrom="paragraph">
                  <wp:posOffset>19050</wp:posOffset>
                </wp:positionV>
                <wp:extent cx="0" cy="466090"/>
                <wp:effectExtent l="38100" t="38100" r="76200" b="4826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bentConnector3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6103" id="Connector: Elbow 20" o:spid="_x0000_s1026" type="#_x0000_t34" style="position:absolute;margin-left:178.55pt;margin-top:1.5pt;width:0;height:3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" strokecolor="#4472c4 [3204]" strokeweight=".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1A56AE" w:rsidRPr="001A56AE" w:rsidRDefault="004768A2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62231" wp14:editId="6A3AA5B6">
                <wp:simplePos x="0" y="0"/>
                <wp:positionH relativeFrom="column">
                  <wp:posOffset>2167255</wp:posOffset>
                </wp:positionH>
                <wp:positionV relativeFrom="paragraph">
                  <wp:posOffset>210267</wp:posOffset>
                </wp:positionV>
                <wp:extent cx="955140" cy="244444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140" cy="244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8A2" w:rsidRPr="00AE2BC9" w:rsidRDefault="004768A2" w:rsidP="004768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2BC9">
                              <w:rPr>
                                <w:sz w:val="16"/>
                                <w:szCs w:val="16"/>
                              </w:rPr>
                              <w:t>ICC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2231" id="Text Box 22" o:spid="_x0000_s1033" type="#_x0000_t202" style="position:absolute;margin-left:170.65pt;margin-top:16.55pt;width:75.2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" fillcolor="#b4c6e7 [1300]" stroked="f" strokeweight=".5pt">
                <v:textbox>
                  <w:txbxContent>
                    <w:p w:rsidR="004768A2" w:rsidRPr="00AE2BC9" w:rsidRDefault="004768A2" w:rsidP="004768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2BC9">
                        <w:rPr>
                          <w:sz w:val="16"/>
                          <w:szCs w:val="16"/>
                        </w:rPr>
                        <w:t>ICCP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43751" wp14:editId="41FB1676">
                <wp:simplePos x="0" y="0"/>
                <wp:positionH relativeFrom="column">
                  <wp:posOffset>1792479</wp:posOffset>
                </wp:positionH>
                <wp:positionV relativeFrom="paragraph">
                  <wp:posOffset>201295</wp:posOffset>
                </wp:positionV>
                <wp:extent cx="1682115" cy="262839"/>
                <wp:effectExtent l="0" t="0" r="13335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2628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12DF8" id="Rectangle: Rounded Corners 19" o:spid="_x0000_s1026" style="position:absolute;margin-left:141.15pt;margin-top:15.85pt;width:132.45pt;height:2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</w:p>
    <w:p w:rsidR="001A56AE" w:rsidRPr="001A56AE" w:rsidRDefault="00F22EA6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98641" wp14:editId="14C06034">
                <wp:simplePos x="0" y="0"/>
                <wp:positionH relativeFrom="column">
                  <wp:posOffset>2633980</wp:posOffset>
                </wp:positionH>
                <wp:positionV relativeFrom="paragraph">
                  <wp:posOffset>170897</wp:posOffset>
                </wp:positionV>
                <wp:extent cx="0" cy="239414"/>
                <wp:effectExtent l="38100" t="38100" r="57150" b="6540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414"/>
                        </a:xfrm>
                        <a:prstGeom prst="bentConnector3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B77B" id="Connector: Elbow 26" o:spid="_x0000_s1026" type="#_x0000_t34" style="position:absolute;margin-left:207.4pt;margin-top:13.45pt;width:0;height:18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" strokecolor="#4472c4 [3204]" strokeweight=".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1A56AE" w:rsidRPr="001A56AE" w:rsidRDefault="00AE2BC9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776A5" wp14:editId="71CF63EA">
                <wp:simplePos x="0" y="0"/>
                <wp:positionH relativeFrom="column">
                  <wp:posOffset>1799837</wp:posOffset>
                </wp:positionH>
                <wp:positionV relativeFrom="paragraph">
                  <wp:posOffset>143499</wp:posOffset>
                </wp:positionV>
                <wp:extent cx="1685290" cy="206877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06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EA6" w:rsidRPr="00AE2BC9" w:rsidRDefault="007D36FD" w:rsidP="00F22EA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TU</w:t>
                            </w:r>
                            <w:r w:rsidR="00022824"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22EA6"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NP3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76A5" id="Text Box 24" o:spid="_x0000_s1034" type="#_x0000_t202" style="position:absolute;margin-left:141.7pt;margin-top:11.3pt;width:132.7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" fillcolor="#b4c6e7 [1300]" stroked="f" strokeweight=".5pt">
                <v:textbox>
                  <w:txbxContent>
                    <w:p w:rsidR="00F22EA6" w:rsidRPr="00AE2BC9" w:rsidRDefault="007D36FD" w:rsidP="00F22EA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4"/>
                          <w:szCs w:val="14"/>
                        </w:rPr>
                        <w:t>RTU</w:t>
                      </w:r>
                      <w:r w:rsidR="00022824" w:rsidRPr="00AE2B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F22EA6" w:rsidRPr="00AE2BC9">
                        <w:rPr>
                          <w:b/>
                          <w:bCs/>
                          <w:sz w:val="14"/>
                          <w:szCs w:val="14"/>
                        </w:rPr>
                        <w:t>DNP3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3C390F41" wp14:editId="740B0534">
                <wp:simplePos x="0" y="0"/>
                <wp:positionH relativeFrom="column">
                  <wp:posOffset>1750186</wp:posOffset>
                </wp:positionH>
                <wp:positionV relativeFrom="paragraph">
                  <wp:posOffset>135224</wp:posOffset>
                </wp:positionV>
                <wp:extent cx="1790700" cy="249116"/>
                <wp:effectExtent l="0" t="0" r="19050" b="1778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91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D4BCF" id="Rectangle: Rounded Corners 23" o:spid="_x0000_s1026" style="position:absolute;margin-left:137.8pt;margin-top:10.65pt;width:141pt;height:19.6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" fillcolor="#b4c6e7 [1300]" strokecolor="#1f3763 [1604]" strokeweight="1pt">
                <v:stroke joinstyle="miter"/>
              </v:roundrect>
            </w:pict>
          </mc:Fallback>
        </mc:AlternateContent>
      </w:r>
    </w:p>
    <w:p w:rsidR="001A56AE" w:rsidRPr="001A56AE" w:rsidRDefault="005679C8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65D39EDD" wp14:editId="0282719C">
                <wp:simplePos x="0" y="0"/>
                <wp:positionH relativeFrom="column">
                  <wp:posOffset>3233318</wp:posOffset>
                </wp:positionH>
                <wp:positionV relativeFrom="paragraph">
                  <wp:posOffset>186436</wp:posOffset>
                </wp:positionV>
                <wp:extent cx="960857" cy="1917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857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EA6" w:rsidRPr="005679C8" w:rsidRDefault="00F22EA6" w:rsidP="00F22EA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NP3 Secondary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9EDD" id="Text Box 37" o:spid="_x0000_s1035" type="#_x0000_t202" style="position:absolute;margin-left:254.6pt;margin-top:14.7pt;width:75.65pt;height:15.1pt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" fillcolor="white [3201]" stroked="f" strokeweight=".5pt">
                <v:textbox>
                  <w:txbxContent>
                    <w:p w:rsidR="00F22EA6" w:rsidRPr="005679C8" w:rsidRDefault="00F22EA6" w:rsidP="00F22EA6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679C8">
                        <w:rPr>
                          <w:b/>
                          <w:bCs/>
                          <w:sz w:val="12"/>
                          <w:szCs w:val="12"/>
                        </w:rPr>
                        <w:t>DNP3 Secondary Link</w:t>
                      </w:r>
                    </w:p>
                  </w:txbxContent>
                </v:textbox>
              </v:shap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614D21AC" wp14:editId="67119F92">
                <wp:simplePos x="0" y="0"/>
                <wp:positionH relativeFrom="column">
                  <wp:posOffset>3206115</wp:posOffset>
                </wp:positionH>
                <wp:positionV relativeFrom="paragraph">
                  <wp:posOffset>89535</wp:posOffset>
                </wp:positionV>
                <wp:extent cx="0" cy="1460500"/>
                <wp:effectExtent l="38100" t="38100" r="57150" b="63500"/>
                <wp:wrapNone/>
                <wp:docPr id="125" name="Connector: Elb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ysDash"/>
                          <a:round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877" id="Connector: Elbow 125" o:spid="_x0000_s1026" type="#_x0000_t34" style="position:absolute;margin-left:252.45pt;margin-top:7.05pt;width:0;height:11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" strokecolor="#4472c4 [3204]">
                <v:stroke dashstyle="3 1" startarrow="block" startarrowwidth="narrow" startarrowlength="short" endarrow="block" endarrowwidth="narrow" endarrowlength="short" joinstyle="round"/>
              </v:shape>
            </w:pict>
          </mc:Fallback>
        </mc:AlternateContent>
      </w:r>
      <w:r w:rsidR="003148DE">
        <w:rPr>
          <w:noProof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2A239DF3" wp14:editId="336F3B0F">
                <wp:simplePos x="0" y="0"/>
                <wp:positionH relativeFrom="column">
                  <wp:posOffset>2031204</wp:posOffset>
                </wp:positionH>
                <wp:positionV relativeFrom="paragraph">
                  <wp:posOffset>184150</wp:posOffset>
                </wp:positionV>
                <wp:extent cx="674370" cy="1917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EA6" w:rsidRPr="005679C8" w:rsidRDefault="00F22EA6" w:rsidP="00F22EA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NP3 Primary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9DF3" id="Text Box 35" o:spid="_x0000_s1036" type="#_x0000_t202" style="position:absolute;margin-left:159.95pt;margin-top:14.5pt;width:53.1pt;height:15.1pt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" fillcolor="white [3201]" stroked="f" strokeweight=".5pt">
                <v:textbox>
                  <w:txbxContent>
                    <w:p w:rsidR="00F22EA6" w:rsidRPr="005679C8" w:rsidRDefault="00F22EA6" w:rsidP="00F22EA6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679C8">
                        <w:rPr>
                          <w:b/>
                          <w:bCs/>
                          <w:sz w:val="12"/>
                          <w:szCs w:val="12"/>
                        </w:rPr>
                        <w:t>DNP3 Primary Link</w:t>
                      </w:r>
                    </w:p>
                  </w:txbxContent>
                </v:textbox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4D3988BD" wp14:editId="333F8FC8">
                <wp:simplePos x="0" y="0"/>
                <wp:positionH relativeFrom="column">
                  <wp:posOffset>2036445</wp:posOffset>
                </wp:positionH>
                <wp:positionV relativeFrom="paragraph">
                  <wp:posOffset>97790</wp:posOffset>
                </wp:positionV>
                <wp:extent cx="0" cy="1460500"/>
                <wp:effectExtent l="38100" t="38100" r="57150" b="635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B9D8" id="Connector: Elbow 34" o:spid="_x0000_s1026" type="#_x0000_t34" style="position:absolute;margin-left:160.35pt;margin-top:7.7pt;width:0;height:115pt;z-index:25164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" strokecolor="#4472c4 [3204]">
                <v:stroke startarrow="block" startarrowwidth="narrow" startarrowlength="short" endarrow="block" endarrowwidth="narrow" endarrowlength="short" joinstyle="round"/>
              </v:shape>
            </w:pict>
          </mc:Fallback>
        </mc:AlternateContent>
      </w:r>
    </w:p>
    <w:p w:rsidR="001A56AE" w:rsidRDefault="007125E6" w:rsidP="001A56AE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7BAC52" wp14:editId="2B8E9643">
                <wp:simplePos x="0" y="0"/>
                <wp:positionH relativeFrom="column">
                  <wp:posOffset>2067636</wp:posOffset>
                </wp:positionH>
                <wp:positionV relativeFrom="paragraph">
                  <wp:posOffset>147130</wp:posOffset>
                </wp:positionV>
                <wp:extent cx="1200150" cy="23019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01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3B7" w:rsidRPr="00AE2BC9" w:rsidRDefault="009753B7" w:rsidP="009753B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witches, FOBOTs, SFP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AC52" id="Text Box 46" o:spid="_x0000_s1037" type="#_x0000_t202" style="position:absolute;margin-left:162.8pt;margin-top:11.6pt;width:94.5pt;height:1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" fillcolor="#d9e2f3 [660]" stroked="f" strokeweight=".5pt">
                <v:textbox>
                  <w:txbxContent>
                    <w:p w:rsidR="009753B7" w:rsidRPr="00AE2BC9" w:rsidRDefault="009753B7" w:rsidP="009753B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4"/>
                          <w:szCs w:val="14"/>
                        </w:rPr>
                        <w:t>Switches, FOBOTs, SFP, etc</w:t>
                      </w:r>
                    </w:p>
                  </w:txbxContent>
                </v:textbox>
              </v:shape>
            </w:pict>
          </mc:Fallback>
        </mc:AlternateContent>
      </w:r>
      <w:r w:rsidR="00C63F3F" w:rsidRPr="00C63F3F">
        <w:rPr>
          <w:noProof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 wp14:anchorId="18276554" wp14:editId="3A670AF4">
                <wp:simplePos x="0" y="0"/>
                <wp:positionH relativeFrom="column">
                  <wp:posOffset>2705100</wp:posOffset>
                </wp:positionH>
                <wp:positionV relativeFrom="paragraph">
                  <wp:posOffset>1129030</wp:posOffset>
                </wp:positionV>
                <wp:extent cx="846455" cy="1009650"/>
                <wp:effectExtent l="0" t="0" r="10795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8C29" id="Rectangle: Rounded Corners 52" o:spid="_x0000_s1026" style="position:absolute;margin-left:213pt;margin-top:88.9pt;width:66.65pt;height:79.5pt;z-index:25164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C63F3F" w:rsidRPr="00C63F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1BF867" wp14:editId="32153F04">
                <wp:simplePos x="0" y="0"/>
                <wp:positionH relativeFrom="column">
                  <wp:posOffset>2755265</wp:posOffset>
                </wp:positionH>
                <wp:positionV relativeFrom="paragraph">
                  <wp:posOffset>1252220</wp:posOffset>
                </wp:positionV>
                <wp:extent cx="746760" cy="243840"/>
                <wp:effectExtent l="0" t="0" r="15240" b="2286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38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1A92" id="Rectangle: Rounded Corners 53" o:spid="_x0000_s1026" style="position:absolute;margin-left:216.95pt;margin-top:98.6pt;width:58.8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C63F3F" w:rsidRPr="00C63F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1F4DBF" wp14:editId="6FF69BA9">
                <wp:simplePos x="0" y="0"/>
                <wp:positionH relativeFrom="column">
                  <wp:posOffset>2788285</wp:posOffset>
                </wp:positionH>
                <wp:positionV relativeFrom="paragraph">
                  <wp:posOffset>1275715</wp:posOffset>
                </wp:positionV>
                <wp:extent cx="673100" cy="1790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79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3F3F" w:rsidRPr="00AE2BC9" w:rsidRDefault="00C63F3F" w:rsidP="00C63F3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NP3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4DBF" id="Text Box 54" o:spid="_x0000_s1038" type="#_x0000_t202" style="position:absolute;margin-left:219.55pt;margin-top:100.45pt;width:53pt;height:14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" fillcolor="#b4c6e7 [1300]" stroked="f" strokeweight=".5pt">
                <v:textbox>
                  <w:txbxContent>
                    <w:p w:rsidR="00C63F3F" w:rsidRPr="00AE2BC9" w:rsidRDefault="00C63F3F" w:rsidP="00C63F3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DNP3 Interface</w:t>
                      </w:r>
                    </w:p>
                  </w:txbxContent>
                </v:textbox>
              </v:shape>
            </w:pict>
          </mc:Fallback>
        </mc:AlternateContent>
      </w:r>
      <w:r w:rsidR="00C63F3F" w:rsidRPr="00C63F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E8539" wp14:editId="4209CC06">
                <wp:simplePos x="0" y="0"/>
                <wp:positionH relativeFrom="column">
                  <wp:posOffset>2705630</wp:posOffset>
                </wp:positionH>
                <wp:positionV relativeFrom="paragraph">
                  <wp:posOffset>1095375</wp:posOffset>
                </wp:positionV>
                <wp:extent cx="420370" cy="1790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F3F" w:rsidRPr="00AE2BC9" w:rsidRDefault="00C63F3F" w:rsidP="00C63F3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T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8539" id="Text Box 55" o:spid="_x0000_s1039" type="#_x0000_t202" style="position:absolute;margin-left:213.05pt;margin-top:86.25pt;width:33.1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CMAIAAFo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" filled="f" stroked="f" strokeweight=".5pt">
                <v:textbox>
                  <w:txbxContent>
                    <w:p w:rsidR="00C63F3F" w:rsidRPr="00AE2BC9" w:rsidRDefault="00C63F3F" w:rsidP="00C63F3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RTU 2</w:t>
                      </w:r>
                    </w:p>
                  </w:txbxContent>
                </v:textbox>
              </v:shape>
            </w:pict>
          </mc:Fallback>
        </mc:AlternateContent>
      </w:r>
      <w:r w:rsidR="00C63F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4E6BD" wp14:editId="44748AFF">
                <wp:simplePos x="0" y="0"/>
                <wp:positionH relativeFrom="column">
                  <wp:posOffset>1615627</wp:posOffset>
                </wp:positionH>
                <wp:positionV relativeFrom="paragraph">
                  <wp:posOffset>1099041</wp:posOffset>
                </wp:positionV>
                <wp:extent cx="420619" cy="179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19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F3F" w:rsidRPr="00AE2BC9" w:rsidRDefault="00C63F3F" w:rsidP="00C63F3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T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E6BD" id="Text Box 51" o:spid="_x0000_s1040" type="#_x0000_t202" style="position:absolute;margin-left:127.2pt;margin-top:86.55pt;width:33.1pt;height:1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" filled="f" stroked="f" strokeweight=".5pt">
                <v:textbox>
                  <w:txbxContent>
                    <w:p w:rsidR="00C63F3F" w:rsidRPr="00AE2BC9" w:rsidRDefault="00C63F3F" w:rsidP="00C63F3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RTU 1</w:t>
                      </w:r>
                    </w:p>
                  </w:txbxContent>
                </v:textbox>
              </v:shape>
            </w:pict>
          </mc:Fallback>
        </mc:AlternateContent>
      </w:r>
      <w:r w:rsidR="00C63F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5242A" wp14:editId="4E493CB1">
                <wp:simplePos x="0" y="0"/>
                <wp:positionH relativeFrom="column">
                  <wp:posOffset>1698625</wp:posOffset>
                </wp:positionH>
                <wp:positionV relativeFrom="paragraph">
                  <wp:posOffset>1279420</wp:posOffset>
                </wp:positionV>
                <wp:extent cx="673100" cy="17951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795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0209" w:rsidRPr="00AE2BC9" w:rsidRDefault="007E0209" w:rsidP="007E020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NP3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242A" id="Text Box 38" o:spid="_x0000_s1041" type="#_x0000_t202" style="position:absolute;margin-left:133.75pt;margin-top:100.75pt;width:5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" fillcolor="#b4c6e7 [1300]" stroked="f" strokeweight=".5pt">
                <v:textbox>
                  <w:txbxContent>
                    <w:p w:rsidR="007E0209" w:rsidRPr="00AE2BC9" w:rsidRDefault="007E0209" w:rsidP="007E0209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DNP3 Interface</w:t>
                      </w:r>
                    </w:p>
                  </w:txbxContent>
                </v:textbox>
              </v:shape>
            </w:pict>
          </mc:Fallback>
        </mc:AlternateContent>
      </w:r>
      <w:r w:rsidR="009753B7">
        <w:rPr>
          <w:noProof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6AAA3F8B" wp14:editId="2054B142">
                <wp:simplePos x="0" y="0"/>
                <wp:positionH relativeFrom="column">
                  <wp:posOffset>1615627</wp:posOffset>
                </wp:positionH>
                <wp:positionV relativeFrom="paragraph">
                  <wp:posOffset>1132699</wp:posOffset>
                </wp:positionV>
                <wp:extent cx="846455" cy="1009767"/>
                <wp:effectExtent l="0" t="0" r="1079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10097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2C29" id="Rectangle: Rounded Corners 43" o:spid="_x0000_s1026" style="position:absolute;margin-left:127.2pt;margin-top:89.2pt;width:66.65pt;height:79.5pt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" fillcolor="#b4c6e7 [1300]" strokecolor="#1f3763 [1604]" strokeweight="1pt">
                <v:stroke joinstyle="miter"/>
              </v:roundrect>
            </w:pict>
          </mc:Fallback>
        </mc:AlternateContent>
      </w:r>
      <w:r w:rsidR="009753B7" w:rsidRPr="009753B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0EAD2" wp14:editId="45DD5CD2">
                <wp:simplePos x="0" y="0"/>
                <wp:positionH relativeFrom="column">
                  <wp:posOffset>1755981</wp:posOffset>
                </wp:positionH>
                <wp:positionV relativeFrom="paragraph">
                  <wp:posOffset>700592</wp:posOffset>
                </wp:positionV>
                <wp:extent cx="1790700" cy="262255"/>
                <wp:effectExtent l="0" t="0" r="19050" b="2349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2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C1292" id="Rectangle: Rounded Corners 47" o:spid="_x0000_s1026" style="position:absolute;margin-left:138.25pt;margin-top:55.15pt;width:141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" fillcolor="#d9e2f3 [660]" strokecolor="#1f3763 [1604]" strokeweight="1pt">
                <v:stroke joinstyle="miter"/>
              </v:roundrect>
            </w:pict>
          </mc:Fallback>
        </mc:AlternateContent>
      </w:r>
      <w:r w:rsidR="009753B7">
        <w:rPr>
          <w:noProof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 wp14:anchorId="583EB8BB" wp14:editId="7941D2F8">
                <wp:simplePos x="0" y="0"/>
                <wp:positionH relativeFrom="column">
                  <wp:posOffset>1742970</wp:posOffset>
                </wp:positionH>
                <wp:positionV relativeFrom="paragraph">
                  <wp:posOffset>132715</wp:posOffset>
                </wp:positionV>
                <wp:extent cx="1790700" cy="262255"/>
                <wp:effectExtent l="0" t="0" r="19050" b="2349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2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E1D9F" id="Rectangle: Rounded Corners 44" o:spid="_x0000_s1026" style="position:absolute;margin-left:137.25pt;margin-top:10.45pt;width:141pt;height:20.65pt;z-index:25164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" fillcolor="#d9e2f3 [660]" strokecolor="#1f3763 [1604]" strokeweight="1pt">
                <v:stroke joinstyle="miter"/>
              </v:roundrect>
            </w:pict>
          </mc:Fallback>
        </mc:AlternateContent>
      </w:r>
    </w:p>
    <w:p w:rsidR="00C63F3F" w:rsidRPr="00C63F3F" w:rsidRDefault="00A869F8" w:rsidP="00C63F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69A7" wp14:editId="67AD2BB8">
                <wp:simplePos x="0" y="0"/>
                <wp:positionH relativeFrom="column">
                  <wp:posOffset>140677</wp:posOffset>
                </wp:positionH>
                <wp:positionV relativeFrom="paragraph">
                  <wp:posOffset>213320</wp:posOffset>
                </wp:positionV>
                <wp:extent cx="5120640" cy="2846639"/>
                <wp:effectExtent l="0" t="0" r="2286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8466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24F5A" id="Rectangle: Rounded Corners 1" o:spid="_x0000_s1026" style="position:absolute;margin-left:11.1pt;margin-top:16.8pt;width:403.2pt;height:2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</w:p>
    <w:p w:rsidR="00C63F3F" w:rsidRPr="00C63F3F" w:rsidRDefault="005679C8" w:rsidP="00C63F3F">
      <w:r>
        <w:rPr>
          <w:noProof/>
        </w:rPr>
        <mc:AlternateContent>
          <mc:Choice Requires="wps">
            <w:drawing>
              <wp:anchor distT="0" distB="0" distL="114300" distR="114300" simplePos="0" relativeHeight="251639787" behindDoc="0" locked="0" layoutInCell="1" allowOverlap="1" wp14:anchorId="79731C04" wp14:editId="5006AE0D">
                <wp:simplePos x="0" y="0"/>
                <wp:positionH relativeFrom="column">
                  <wp:posOffset>292100</wp:posOffset>
                </wp:positionH>
                <wp:positionV relativeFrom="paragraph">
                  <wp:posOffset>45720</wp:posOffset>
                </wp:positionV>
                <wp:extent cx="1221105" cy="4679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6AE" w:rsidRPr="00120C03" w:rsidRDefault="001A56AE" w:rsidP="00C305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0C03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C3055B" w:rsidRPr="00120C03">
                              <w:rPr>
                                <w:sz w:val="20"/>
                                <w:szCs w:val="20"/>
                              </w:rPr>
                              <w:t>enerating System</w:t>
                            </w:r>
                            <w:r w:rsidR="00A869F8" w:rsidRPr="00120C03">
                              <w:rPr>
                                <w:sz w:val="20"/>
                                <w:szCs w:val="20"/>
                              </w:rPr>
                              <w:t xml:space="preserve"> sub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C04" id="Text Box 4" o:spid="_x0000_s1042" type="#_x0000_t202" style="position:absolute;margin-left:23pt;margin-top:3.6pt;width:96.15pt;height:36.85pt;z-index:251639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" fillcolor="white [3201]" stroked="f" strokeweight=".5pt">
                <v:textbox>
                  <w:txbxContent>
                    <w:p w:rsidR="001A56AE" w:rsidRPr="00120C03" w:rsidRDefault="001A56AE" w:rsidP="00C305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0C03">
                        <w:rPr>
                          <w:sz w:val="20"/>
                          <w:szCs w:val="20"/>
                        </w:rPr>
                        <w:t>G</w:t>
                      </w:r>
                      <w:r w:rsidR="00C3055B" w:rsidRPr="00120C03">
                        <w:rPr>
                          <w:sz w:val="20"/>
                          <w:szCs w:val="20"/>
                        </w:rPr>
                        <w:t>enerating System</w:t>
                      </w:r>
                      <w:r w:rsidR="00A869F8" w:rsidRPr="00120C03">
                        <w:rPr>
                          <w:sz w:val="20"/>
                          <w:szCs w:val="20"/>
                        </w:rPr>
                        <w:t xml:space="preserve"> substations</w:t>
                      </w:r>
                    </w:p>
                  </w:txbxContent>
                </v:textbox>
              </v:shape>
            </w:pict>
          </mc:Fallback>
        </mc:AlternateContent>
      </w:r>
      <w:r w:rsidR="007125E6" w:rsidRPr="009753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501871" wp14:editId="3AC67A39">
                <wp:simplePos x="0" y="0"/>
                <wp:positionH relativeFrom="column">
                  <wp:posOffset>1991360</wp:posOffset>
                </wp:positionH>
                <wp:positionV relativeFrom="paragraph">
                  <wp:posOffset>133350</wp:posOffset>
                </wp:positionV>
                <wp:extent cx="1239520" cy="2438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3B7" w:rsidRPr="00AE2BC9" w:rsidRDefault="009753B7" w:rsidP="009753B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witches, FOBOTs, SFP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871" id="Text Box 48" o:spid="_x0000_s1043" type="#_x0000_t202" style="position:absolute;margin-left:156.8pt;margin-top:10.5pt;width:97.6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" fillcolor="#d9e2f3 [660]" stroked="f" strokeweight=".5pt">
                <v:textbox>
                  <w:txbxContent>
                    <w:p w:rsidR="009753B7" w:rsidRPr="00AE2BC9" w:rsidRDefault="009753B7" w:rsidP="009753B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4"/>
                          <w:szCs w:val="14"/>
                        </w:rPr>
                        <w:t>Switches, FOBOTs, SFP, etc</w:t>
                      </w:r>
                    </w:p>
                  </w:txbxContent>
                </v:textbox>
              </v:shape>
            </w:pict>
          </mc:Fallback>
        </mc:AlternateContent>
      </w:r>
    </w:p>
    <w:p w:rsidR="00C63F3F" w:rsidRPr="00C63F3F" w:rsidRDefault="00C63F3F" w:rsidP="00C63F3F"/>
    <w:p w:rsidR="00C63F3F" w:rsidRDefault="00120C03" w:rsidP="00C63F3F">
      <w:r w:rsidRPr="00120C0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4BA802" wp14:editId="5079439F">
                <wp:simplePos x="0" y="0"/>
                <wp:positionH relativeFrom="column">
                  <wp:posOffset>295818</wp:posOffset>
                </wp:positionH>
                <wp:positionV relativeFrom="paragraph">
                  <wp:posOffset>123396</wp:posOffset>
                </wp:positionV>
                <wp:extent cx="354131" cy="191770"/>
                <wp:effectExtent l="0" t="0" r="825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1" cy="19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C03" w:rsidRPr="006742A5" w:rsidRDefault="00120C03" w:rsidP="00120C0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742A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T,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802" id="Text Box 167" o:spid="_x0000_s1044" type="#_x0000_t202" style="position:absolute;margin-left:23.3pt;margin-top:9.7pt;width:27.9pt;height:15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" fillcolor="#b4c6e7 [1300]" stroked="f" strokeweight="1pt">
                <v:textbox>
                  <w:txbxContent>
                    <w:p w:rsidR="00120C03" w:rsidRPr="006742A5" w:rsidRDefault="00120C03" w:rsidP="00120C0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742A5">
                        <w:rPr>
                          <w:b/>
                          <w:bCs/>
                          <w:sz w:val="12"/>
                          <w:szCs w:val="12"/>
                        </w:rPr>
                        <w:t>CT,VT</w:t>
                      </w:r>
                    </w:p>
                  </w:txbxContent>
                </v:textbox>
              </v:shape>
            </w:pict>
          </mc:Fallback>
        </mc:AlternateContent>
      </w:r>
      <w:r w:rsidRPr="00120C0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23FE02" wp14:editId="1AD46500">
                <wp:simplePos x="0" y="0"/>
                <wp:positionH relativeFrom="column">
                  <wp:posOffset>205259</wp:posOffset>
                </wp:positionH>
                <wp:positionV relativeFrom="paragraph">
                  <wp:posOffset>81581</wp:posOffset>
                </wp:positionV>
                <wp:extent cx="539750" cy="268568"/>
                <wp:effectExtent l="0" t="0" r="12700" b="1778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685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C03" w:rsidRPr="00AE2BC9" w:rsidRDefault="00120C03" w:rsidP="00120C0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20C03" w:rsidRDefault="00120C03" w:rsidP="00120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3FE02" id="Rectangle: Rounded Corners 166" o:spid="_x0000_s1045" style="position:absolute;margin-left:16.15pt;margin-top:6.4pt;width:42.5pt;height:21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" fillcolor="#b4c6e7 [1300]" strokecolor="#1f3763 [1604]" strokeweight="1pt">
                <v:stroke joinstyle="miter"/>
                <v:textbox>
                  <w:txbxContent>
                    <w:p w:rsidR="00120C03" w:rsidRPr="00AE2BC9" w:rsidRDefault="00120C03" w:rsidP="00120C0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20C03" w:rsidRDefault="00120C03" w:rsidP="00120C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37568" wp14:editId="0E2C10C5">
                <wp:simplePos x="0" y="0"/>
                <wp:positionH relativeFrom="column">
                  <wp:posOffset>1665605</wp:posOffset>
                </wp:positionH>
                <wp:positionV relativeFrom="paragraph">
                  <wp:posOffset>126204</wp:posOffset>
                </wp:positionV>
                <wp:extent cx="746760" cy="243840"/>
                <wp:effectExtent l="0" t="0" r="15240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38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64E69" id="Rectangle: Rounded Corners 31" o:spid="_x0000_s1026" style="position:absolute;margin-left:131.15pt;margin-top:9.95pt;width:58.8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" fillcolor="#b4c6e7 [1300]" strokecolor="#1f3763 [1604]" strokeweight="1pt">
                <v:stroke joinstyle="miter"/>
              </v:roundrect>
            </w:pict>
          </mc:Fallback>
        </mc:AlternateContent>
      </w:r>
    </w:p>
    <w:p w:rsidR="00C63F3F" w:rsidRDefault="00120C03" w:rsidP="00C63F3F">
      <w:pPr>
        <w:tabs>
          <w:tab w:val="left" w:pos="6228"/>
        </w:tabs>
      </w:pPr>
      <w:r w:rsidRPr="00120C0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8BFDF4" wp14:editId="549A4FCF">
                <wp:simplePos x="0" y="0"/>
                <wp:positionH relativeFrom="column">
                  <wp:posOffset>945721</wp:posOffset>
                </wp:positionH>
                <wp:positionV relativeFrom="paragraph">
                  <wp:posOffset>260350</wp:posOffset>
                </wp:positionV>
                <wp:extent cx="380560" cy="191770"/>
                <wp:effectExtent l="0" t="0" r="635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60" cy="19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C03" w:rsidRPr="00AE2BC9" w:rsidRDefault="00120C03" w:rsidP="00120C0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FDF4" id="Text Box 165" o:spid="_x0000_s1046" type="#_x0000_t202" style="position:absolute;margin-left:74.45pt;margin-top:20.5pt;width:29.95pt;height:15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" fillcolor="#b4c6e7 [1300]" stroked="f" strokeweight="1pt">
                <v:textbox>
                  <w:txbxContent>
                    <w:p w:rsidR="00120C03" w:rsidRPr="00AE2BC9" w:rsidRDefault="00120C03" w:rsidP="00120C0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Pr="00120C0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F48DB1" wp14:editId="46ECA2CE">
                <wp:simplePos x="0" y="0"/>
                <wp:positionH relativeFrom="column">
                  <wp:posOffset>868680</wp:posOffset>
                </wp:positionH>
                <wp:positionV relativeFrom="paragraph">
                  <wp:posOffset>225425</wp:posOffset>
                </wp:positionV>
                <wp:extent cx="539750" cy="267970"/>
                <wp:effectExtent l="0" t="0" r="12700" b="17780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67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C03" w:rsidRPr="00AE2BC9" w:rsidRDefault="00120C03" w:rsidP="00120C0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20C03" w:rsidRDefault="00120C03" w:rsidP="00120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48DB1" id="Rectangle: Rounded Corners 164" o:spid="_x0000_s1047" style="position:absolute;margin-left:68.4pt;margin-top:17.75pt;width:42.5pt;height:21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" fillcolor="#b4c6e7 [1300]" strokecolor="#1f3763 [1604]" strokeweight="1pt">
                <v:stroke joinstyle="miter"/>
                <v:textbox>
                  <w:txbxContent>
                    <w:p w:rsidR="00120C03" w:rsidRPr="00AE2BC9" w:rsidRDefault="00120C03" w:rsidP="00120C0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20C03" w:rsidRDefault="00120C03" w:rsidP="00120C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2E9B10" wp14:editId="39FFBA09">
                <wp:simplePos x="0" y="0"/>
                <wp:positionH relativeFrom="column">
                  <wp:posOffset>231981</wp:posOffset>
                </wp:positionH>
                <wp:positionV relativeFrom="paragraph">
                  <wp:posOffset>265430</wp:posOffset>
                </wp:positionV>
                <wp:extent cx="512698" cy="191770"/>
                <wp:effectExtent l="0" t="0" r="1905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8" cy="19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C03" w:rsidRPr="006742A5" w:rsidRDefault="00120C03" w:rsidP="00120C0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6742A5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Trans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9B10" id="Text Box 163" o:spid="_x0000_s1048" type="#_x0000_t202" style="position:absolute;margin-left:18.25pt;margin-top:20.9pt;width:40.35pt;height:1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" fillcolor="#b4c6e7 [1300]" stroked="f" strokeweight="1pt">
                <v:textbox>
                  <w:txbxContent>
                    <w:p w:rsidR="00120C03" w:rsidRPr="006742A5" w:rsidRDefault="00120C03" w:rsidP="00120C0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6742A5">
                        <w:rPr>
                          <w:b/>
                          <w:bCs/>
                          <w:sz w:val="10"/>
                          <w:szCs w:val="10"/>
                        </w:rPr>
                        <w:t>Trans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90C39D" wp14:editId="26AD176F">
                <wp:simplePos x="0" y="0"/>
                <wp:positionH relativeFrom="column">
                  <wp:posOffset>221993</wp:posOffset>
                </wp:positionH>
                <wp:positionV relativeFrom="paragraph">
                  <wp:posOffset>228853</wp:posOffset>
                </wp:positionV>
                <wp:extent cx="539750" cy="268568"/>
                <wp:effectExtent l="0" t="0" r="12700" b="17780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685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BC9" w:rsidRPr="00AE2BC9" w:rsidRDefault="00AE2BC9" w:rsidP="00AE2BC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2BC9" w:rsidRDefault="00AE2BC9" w:rsidP="00AE2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C39D" id="Rectangle: Rounded Corners 162" o:spid="_x0000_s1049" style="position:absolute;margin-left:17.5pt;margin-top:18pt;width:42.5pt;height:2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" fillcolor="#b4c6e7 [1300]" strokecolor="#1f3763 [1604]" strokeweight="1pt">
                <v:stroke joinstyle="miter"/>
                <v:textbox>
                  <w:txbxContent>
                    <w:p w:rsidR="00AE2BC9" w:rsidRPr="00AE2BC9" w:rsidRDefault="00AE2BC9" w:rsidP="00AE2BC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2BC9" w:rsidRDefault="00AE2BC9" w:rsidP="00AE2B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48D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68B60B" wp14:editId="211CB118">
                <wp:simplePos x="0" y="0"/>
                <wp:positionH relativeFrom="column">
                  <wp:posOffset>2463715</wp:posOffset>
                </wp:positionH>
                <wp:positionV relativeFrom="paragraph">
                  <wp:posOffset>240741</wp:posOffset>
                </wp:positionV>
                <wp:extent cx="244171" cy="0"/>
                <wp:effectExtent l="19050" t="57150" r="41910" b="762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71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1A071" id="Straight Arrow Connector 126" o:spid="_x0000_s1026" type="#_x0000_t32" style="position:absolute;margin-left:194pt;margin-top:18.95pt;width:19.2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" strokecolor="#4472c4 [3204]" strokeweight=".5pt">
                <v:stroke dashstyle="3 1"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C2AB2D" wp14:editId="1B2DC5CD">
                <wp:simplePos x="0" y="0"/>
                <wp:positionH relativeFrom="column">
                  <wp:posOffset>479264</wp:posOffset>
                </wp:positionH>
                <wp:positionV relativeFrom="paragraph">
                  <wp:posOffset>76200</wp:posOffset>
                </wp:positionV>
                <wp:extent cx="0" cy="163195"/>
                <wp:effectExtent l="38100" t="0" r="57150" b="6540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03A6" id="Straight Arrow Connector 118" o:spid="_x0000_s1026" type="#_x0000_t32" style="position:absolute;margin-left:37.75pt;margin-top:6pt;width:0;height:12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" strokecolor="black [3200]" strokeweight="1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4D45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0A04E4" wp14:editId="096A7A3F">
                <wp:simplePos x="0" y="0"/>
                <wp:positionH relativeFrom="column">
                  <wp:posOffset>4315877</wp:posOffset>
                </wp:positionH>
                <wp:positionV relativeFrom="paragraph">
                  <wp:posOffset>109029</wp:posOffset>
                </wp:positionV>
                <wp:extent cx="863912" cy="179514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2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F3F" w:rsidRPr="00AE2BC9" w:rsidRDefault="00C63F3F" w:rsidP="00C63F3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CADA 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04E4" id="Text Box 64" o:spid="_x0000_s1050" type="#_x0000_t202" style="position:absolute;margin-left:339.85pt;margin-top:8.6pt;width:68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m4MQIAAFoEAAAOAAAAZHJzL2Uyb0RvYy54bWysVFFv2jAQfp+0/2D5fYRQoA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" filled="f" stroked="f" strokeweight=".5pt">
                <v:textbox>
                  <w:txbxContent>
                    <w:p w:rsidR="00C63F3F" w:rsidRPr="00AE2BC9" w:rsidRDefault="00C63F3F" w:rsidP="00C63F3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SCADA Workstation</w:t>
                      </w:r>
                    </w:p>
                  </w:txbxContent>
                </v:textbox>
              </v:shape>
            </w:pict>
          </mc:Fallback>
        </mc:AlternateContent>
      </w:r>
      <w:r w:rsidR="00A869F8" w:rsidRPr="00863CE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E06713" wp14:editId="3FDF39D7">
                <wp:simplePos x="0" y="0"/>
                <wp:positionH relativeFrom="column">
                  <wp:posOffset>2313305</wp:posOffset>
                </wp:positionH>
                <wp:positionV relativeFrom="paragraph">
                  <wp:posOffset>1544526</wp:posOffset>
                </wp:positionV>
                <wp:extent cx="570230" cy="229235"/>
                <wp:effectExtent l="0" t="0" r="127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CE4" w:rsidRPr="00AE2BC9" w:rsidRDefault="00863CE4" w:rsidP="00863CE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F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6713" id="Text Box 79" o:spid="_x0000_s1051" type="#_x0000_t202" style="position:absolute;margin-left:182.15pt;margin-top:121.6pt;width:44.9pt;height:1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" fillcolor="#d9e2f3 [660]" stroked="f" strokeweight=".5pt">
                <v:textbox>
                  <w:txbxContent>
                    <w:p w:rsidR="00863CE4" w:rsidRPr="00AE2BC9" w:rsidRDefault="00863CE4" w:rsidP="00863CE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FOBOTs</w:t>
                      </w:r>
                    </w:p>
                  </w:txbxContent>
                </v:textbox>
              </v:shape>
            </w:pict>
          </mc:Fallback>
        </mc:AlternateContent>
      </w:r>
      <w:r w:rsidR="00A869F8" w:rsidRPr="009753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BAC332" wp14:editId="24DF4A0E">
                <wp:simplePos x="0" y="0"/>
                <wp:positionH relativeFrom="column">
                  <wp:posOffset>1973043</wp:posOffset>
                </wp:positionH>
                <wp:positionV relativeFrom="paragraph">
                  <wp:posOffset>1034791</wp:posOffset>
                </wp:positionV>
                <wp:extent cx="1239520" cy="224092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24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CE4" w:rsidRPr="00AE2BC9" w:rsidRDefault="00863CE4" w:rsidP="00863CE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etwork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C332" id="Text Box 66" o:spid="_x0000_s1052" type="#_x0000_t202" style="position:absolute;margin-left:155.35pt;margin-top:81.5pt;width:97.6pt;height:1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" fillcolor="#d9e2f3 [660]" stroked="f" strokeweight=".5pt">
                <v:textbox>
                  <w:txbxContent>
                    <w:p w:rsidR="00863CE4" w:rsidRPr="00AE2BC9" w:rsidRDefault="00863CE4" w:rsidP="00863CE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4"/>
                          <w:szCs w:val="14"/>
                        </w:rPr>
                        <w:t>Network Switches</w:t>
                      </w:r>
                    </w:p>
                  </w:txbxContent>
                </v:textbox>
              </v:shape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28BC5A" wp14:editId="26CE8431">
                <wp:simplePos x="0" y="0"/>
                <wp:positionH relativeFrom="column">
                  <wp:posOffset>1323289</wp:posOffset>
                </wp:positionH>
                <wp:positionV relativeFrom="paragraph">
                  <wp:posOffset>1222507</wp:posOffset>
                </wp:positionV>
                <wp:extent cx="375484" cy="232340"/>
                <wp:effectExtent l="38100" t="57150" r="24765" b="73025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484" cy="23234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DEF9" id="Connector: Elbow 77" o:spid="_x0000_s1026" type="#_x0000_t34" style="position:absolute;margin-left:104.2pt;margin-top:96.25pt;width:29.55pt;height:18.3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" strokecolor="#4472c4 [3204]" strokeweight=".5pt">
                <v:stroke dashstyle="3 1" startarrow="block" startarrowwidth="narrow" startarrowlength="short" endarrow="block" endarrowwidth="narrow" endarrowlength="short"/>
              </v:shape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B207D1" wp14:editId="57E2C9B8">
                <wp:simplePos x="0" y="0"/>
                <wp:positionH relativeFrom="column">
                  <wp:posOffset>479425</wp:posOffset>
                </wp:positionH>
                <wp:positionV relativeFrom="paragraph">
                  <wp:posOffset>1237615</wp:posOffset>
                </wp:positionV>
                <wp:extent cx="846455" cy="414655"/>
                <wp:effectExtent l="0" t="0" r="10795" b="2349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14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4335" id="Rectangle: Rounded Corners 73" o:spid="_x0000_s1026" style="position:absolute;margin-left:37.75pt;margin-top:97.45pt;width:66.65pt;height:3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" fillcolor="#b4c6e7 [1300]" strokecolor="#1f3763 [1604]" strokeweight="1pt">
                <v:stroke dashstyle="1 1" joinstyle="miter"/>
              </v:roundrect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18E28" wp14:editId="6397671A">
                <wp:simplePos x="0" y="0"/>
                <wp:positionH relativeFrom="column">
                  <wp:posOffset>558800</wp:posOffset>
                </wp:positionH>
                <wp:positionV relativeFrom="paragraph">
                  <wp:posOffset>1335510</wp:posOffset>
                </wp:positionV>
                <wp:extent cx="689610" cy="2070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CE4" w:rsidRPr="00AE2BC9" w:rsidRDefault="00863CE4" w:rsidP="00863CE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econdary P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8E28" id="Text Box 75" o:spid="_x0000_s1053" type="#_x0000_t202" style="position:absolute;margin-left:44pt;margin-top:105.15pt;width:54.3pt;height:1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" filled="f" stroked="f" strokeweight=".5pt">
                <v:textbox>
                  <w:txbxContent>
                    <w:p w:rsidR="00863CE4" w:rsidRPr="00AE2BC9" w:rsidRDefault="00863CE4" w:rsidP="00863CE4">
                      <w:pPr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>Secondary PPC</w:t>
                      </w:r>
                    </w:p>
                  </w:txbxContent>
                </v:textbox>
              </v:shape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5B30BA" wp14:editId="3F693912">
                <wp:simplePos x="0" y="0"/>
                <wp:positionH relativeFrom="column">
                  <wp:posOffset>1312070</wp:posOffset>
                </wp:positionH>
                <wp:positionV relativeFrom="paragraph">
                  <wp:posOffset>921915</wp:posOffset>
                </wp:positionV>
                <wp:extent cx="387704" cy="157075"/>
                <wp:effectExtent l="19050" t="57150" r="31750" b="7175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4" cy="157075"/>
                        </a:xfrm>
                        <a:prstGeom prst="bentConnector3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E5D16" id="Connector: Elbow 76" o:spid="_x0000_s1026" type="#_x0000_t34" style="position:absolute;margin-left:103.3pt;margin-top:72.6pt;width:30.55pt;height:12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" strokecolor="#4472c4 [3204]" strokeweight=".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BF37CA" wp14:editId="3CCC0877">
                <wp:simplePos x="0" y="0"/>
                <wp:positionH relativeFrom="column">
                  <wp:posOffset>568325</wp:posOffset>
                </wp:positionH>
                <wp:positionV relativeFrom="paragraph">
                  <wp:posOffset>801475</wp:posOffset>
                </wp:positionV>
                <wp:extent cx="638892" cy="17907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92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CE4" w:rsidRPr="00AE2BC9" w:rsidRDefault="00863CE4" w:rsidP="00863CE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AE2BC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Primary P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37CA" id="Text Box 74" o:spid="_x0000_s1054" type="#_x0000_t202" style="position:absolute;margin-left:44.75pt;margin-top:63.1pt;width:50.3pt;height:1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" filled="f" stroked="f" strokeweight=".5pt">
                <v:textbox>
                  <w:txbxContent>
                    <w:p w:rsidR="00863CE4" w:rsidRPr="00AE2BC9" w:rsidRDefault="00863CE4" w:rsidP="00863CE4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perscript"/>
                        </w:rPr>
                      </w:pPr>
                      <w:r w:rsidRPr="00AE2BC9">
                        <w:rPr>
                          <w:b/>
                          <w:bCs/>
                          <w:sz w:val="12"/>
                          <w:szCs w:val="12"/>
                        </w:rPr>
                        <w:t xml:space="preserve">Primary PPC </w:t>
                      </w:r>
                    </w:p>
                  </w:txbxContent>
                </v:textbox>
              </v:shape>
            </w:pict>
          </mc:Fallback>
        </mc:AlternateContent>
      </w:r>
      <w:r w:rsidR="00863CE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D8D07" wp14:editId="57C8308A">
                <wp:simplePos x="0" y="0"/>
                <wp:positionH relativeFrom="column">
                  <wp:posOffset>464925</wp:posOffset>
                </wp:positionH>
                <wp:positionV relativeFrom="paragraph">
                  <wp:posOffset>707390</wp:posOffset>
                </wp:positionV>
                <wp:extent cx="846455" cy="415010"/>
                <wp:effectExtent l="0" t="0" r="10795" b="2349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15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7E883" id="Rectangle: Rounded Corners 72" o:spid="_x0000_s1026" style="position:absolute;margin-left:36.6pt;margin-top:55.7pt;width:66.65pt;height:3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863CE4" w:rsidRPr="009753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FB06A9" wp14:editId="7A3B43C7">
                <wp:simplePos x="0" y="0"/>
                <wp:positionH relativeFrom="column">
                  <wp:posOffset>1725026</wp:posOffset>
                </wp:positionH>
                <wp:positionV relativeFrom="paragraph">
                  <wp:posOffset>1020469</wp:posOffset>
                </wp:positionV>
                <wp:extent cx="1790700" cy="262255"/>
                <wp:effectExtent l="0" t="0" r="19050" b="2349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2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BFE7" id="Rectangle: Rounded Corners 65" o:spid="_x0000_s1026" style="position:absolute;margin-left:135.85pt;margin-top:80.35pt;width:141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" fillcolor="#d9e2f3 [660]" strokecolor="#1f3763 [1604]" strokeweight="1pt">
                <v:stroke joinstyle="miter"/>
              </v:roundrect>
            </w:pict>
          </mc:Fallback>
        </mc:AlternateContent>
      </w:r>
      <w:r w:rsidR="00C63F3F">
        <w:t xml:space="preserve">     </w:t>
      </w:r>
      <w:r w:rsidR="004D45E8">
        <w:t xml:space="preserve">                                                                                                                                           </w:t>
      </w:r>
    </w:p>
    <w:p w:rsidR="004D45E8" w:rsidRDefault="003148DE" w:rsidP="00C63F3F">
      <w:pPr>
        <w:tabs>
          <w:tab w:val="left" w:pos="6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426F2" wp14:editId="0A770349">
                <wp:simplePos x="0" y="0"/>
                <wp:positionH relativeFrom="column">
                  <wp:posOffset>3099435</wp:posOffset>
                </wp:positionH>
                <wp:positionV relativeFrom="paragraph">
                  <wp:posOffset>414181</wp:posOffset>
                </wp:positionV>
                <wp:extent cx="0" cy="318135"/>
                <wp:effectExtent l="38100" t="3810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1CB36" id="Straight Arrow Connector 71" o:spid="_x0000_s1026" type="#_x0000_t32" style="position:absolute;margin-left:244.05pt;margin-top:32.6pt;width:0;height:2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" strokecolor="#4472c4 [3204]" strokeweight=".5pt">
                <v:stroke dashstyle="3 1"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C5B42E" wp14:editId="459E0614">
                <wp:simplePos x="0" y="0"/>
                <wp:positionH relativeFrom="column">
                  <wp:posOffset>2066499</wp:posOffset>
                </wp:positionH>
                <wp:positionV relativeFrom="paragraph">
                  <wp:posOffset>418209</wp:posOffset>
                </wp:positionV>
                <wp:extent cx="0" cy="318353"/>
                <wp:effectExtent l="38100" t="38100" r="57150" b="628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53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8EBC" id="Straight Arrow Connector 124" o:spid="_x0000_s1026" type="#_x0000_t32" style="position:absolute;margin-left:162.7pt;margin-top:32.95pt;width:0;height:25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" strokecolor="#4472c4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5BFE09" wp14:editId="162D9822">
                <wp:simplePos x="0" y="0"/>
                <wp:positionH relativeFrom="column">
                  <wp:posOffset>1044054</wp:posOffset>
                </wp:positionH>
                <wp:positionV relativeFrom="paragraph">
                  <wp:posOffset>179781</wp:posOffset>
                </wp:positionV>
                <wp:extent cx="0" cy="245773"/>
                <wp:effectExtent l="38100" t="0" r="57150" b="5905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73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1986A" id="Straight Arrow Connector 123" o:spid="_x0000_s1026" type="#_x0000_t32" style="position:absolute;margin-left:82.2pt;margin-top:14.15pt;width:0;height:19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" strokecolor="#4472c4 [3204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32034D" wp14:editId="0FB58E99">
                <wp:simplePos x="0" y="0"/>
                <wp:positionH relativeFrom="column">
                  <wp:posOffset>1314166</wp:posOffset>
                </wp:positionH>
                <wp:positionV relativeFrom="paragraph">
                  <wp:posOffset>58486</wp:posOffset>
                </wp:positionV>
                <wp:extent cx="309918" cy="0"/>
                <wp:effectExtent l="0" t="57150" r="33020" b="76200"/>
                <wp:wrapNone/>
                <wp:docPr id="122" name="Connector: Elb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18" cy="0"/>
                        </a:xfrm>
                        <a:prstGeom prst="bentConnector3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97714" id="Connector: Elbow 122" o:spid="_x0000_s1026" type="#_x0000_t34" style="position:absolute;margin-left:103.5pt;margin-top:4.6pt;width:24.4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" strokecolor="#4472c4 [3204]" strokeweight=".5pt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7125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2C2D2B" wp14:editId="10CD9D32">
                <wp:simplePos x="0" y="0"/>
                <wp:positionH relativeFrom="column">
                  <wp:posOffset>736846</wp:posOffset>
                </wp:positionH>
                <wp:positionV relativeFrom="paragraph">
                  <wp:posOffset>57349</wp:posOffset>
                </wp:positionV>
                <wp:extent cx="135170" cy="0"/>
                <wp:effectExtent l="0" t="57150" r="36830" b="762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0" cy="0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triangl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29144" id="Straight Arrow Connector 121" o:spid="_x0000_s1026" type="#_x0000_t32" style="position:absolute;margin-left:58pt;margin-top:4.5pt;width:10.6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" strokecolor="black [3200]" strokeweight="1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4D45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144116" wp14:editId="1311AC22">
                <wp:simplePos x="0" y="0"/>
                <wp:positionH relativeFrom="column">
                  <wp:posOffset>3533015</wp:posOffset>
                </wp:positionH>
                <wp:positionV relativeFrom="paragraph">
                  <wp:posOffset>254696</wp:posOffset>
                </wp:positionV>
                <wp:extent cx="949228" cy="605428"/>
                <wp:effectExtent l="19050" t="57150" r="22860" b="6159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228" cy="605428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ysDash"/>
                          <a:round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21DC" id="Connector: Elbow 67" o:spid="_x0000_s1026" type="#_x0000_t34" style="position:absolute;margin-left:278.2pt;margin-top:20.05pt;width:74.75pt;height:47.6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" strokecolor="#4472c4 [3204]">
                <v:stroke dashstyle="3 1" startarrow="block" startarrowwidth="narrow" startarrowlength="short" endarrow="block" endarrowwidth="narrow" endarrowlength="short" joinstyle="round"/>
              </v:shape>
            </w:pict>
          </mc:Fallback>
        </mc:AlternateContent>
      </w:r>
      <w:r w:rsidR="004D45E8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4D45E8">
        <w:rPr>
          <w:noProof/>
        </w:rPr>
        <w:drawing>
          <wp:inline distT="0" distB="0" distL="0" distR="0" wp14:anchorId="28053E3D" wp14:editId="6C31723D">
            <wp:extent cx="516103" cy="516103"/>
            <wp:effectExtent l="0" t="0" r="0" b="0"/>
            <wp:docPr id="114" name="Graphic 114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onito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4" cy="5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8" w:rsidRPr="00C63F3F" w:rsidRDefault="005679C8" w:rsidP="00C63F3F">
      <w:pPr>
        <w:tabs>
          <w:tab w:val="left" w:pos="6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F88453" wp14:editId="3BF928DD">
                <wp:simplePos x="0" y="0"/>
                <wp:positionH relativeFrom="column">
                  <wp:posOffset>2618842</wp:posOffset>
                </wp:positionH>
                <wp:positionV relativeFrom="paragraph">
                  <wp:posOffset>387248</wp:posOffset>
                </wp:positionV>
                <wp:extent cx="709574" cy="19177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9F8" w:rsidRPr="005679C8" w:rsidRDefault="00A869F8" w:rsidP="00A869F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Fibre patch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8453" id="Text Box 86" o:spid="_x0000_s1055" type="#_x0000_t202" style="position:absolute;margin-left:206.2pt;margin-top:30.5pt;width:55.85pt;height:1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" fillcolor="white [3201]" stroked="f" strokeweight=".5pt">
                <v:textbox>
                  <w:txbxContent>
                    <w:p w:rsidR="00A869F8" w:rsidRPr="005679C8" w:rsidRDefault="00A869F8" w:rsidP="00A869F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679C8">
                        <w:rPr>
                          <w:b/>
                          <w:bCs/>
                          <w:sz w:val="12"/>
                          <w:szCs w:val="12"/>
                        </w:rPr>
                        <w:t>Fibre patch lead</w:t>
                      </w:r>
                    </w:p>
                  </w:txbxContent>
                </v:textbox>
              </v:shape>
            </w:pict>
          </mc:Fallback>
        </mc:AlternateContent>
      </w:r>
      <w:r w:rsidR="00120C0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A16F6A" wp14:editId="2C3C1A23">
                <wp:simplePos x="0" y="0"/>
                <wp:positionH relativeFrom="column">
                  <wp:posOffset>3253105</wp:posOffset>
                </wp:positionH>
                <wp:positionV relativeFrom="paragraph">
                  <wp:posOffset>358346</wp:posOffset>
                </wp:positionV>
                <wp:extent cx="0" cy="254000"/>
                <wp:effectExtent l="38100" t="38100" r="57150" b="508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BA95" id="Straight Connector 17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28.2pt" to="256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" strokecolor="#ffc000 [3207]" strokeweight="1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120C0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C38862" wp14:editId="2053DF03">
                <wp:simplePos x="0" y="0"/>
                <wp:positionH relativeFrom="column">
                  <wp:posOffset>2687955</wp:posOffset>
                </wp:positionH>
                <wp:positionV relativeFrom="paragraph">
                  <wp:posOffset>364284</wp:posOffset>
                </wp:positionV>
                <wp:extent cx="0" cy="254000"/>
                <wp:effectExtent l="38100" t="38100" r="57150" b="508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83F7" id="Straight Connector 16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28.7pt" to="211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" strokecolor="#ffc000 [3207]" strokeweight="1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120C0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9F2D89" wp14:editId="11A2CA7F">
                <wp:simplePos x="0" y="0"/>
                <wp:positionH relativeFrom="column">
                  <wp:posOffset>2368660</wp:posOffset>
                </wp:positionH>
                <wp:positionV relativeFrom="paragraph">
                  <wp:posOffset>365169</wp:posOffset>
                </wp:positionV>
                <wp:extent cx="0" cy="254000"/>
                <wp:effectExtent l="38100" t="38100" r="57150" b="508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2F12" id="Straight Connector 16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28.75pt" to="186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" strokecolor="#ffc000 [3207]" strokeweight="1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120C03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2D3F28EE" wp14:editId="6B11EE2D">
                <wp:simplePos x="0" y="0"/>
                <wp:positionH relativeFrom="column">
                  <wp:posOffset>2034540</wp:posOffset>
                </wp:positionH>
                <wp:positionV relativeFrom="paragraph">
                  <wp:posOffset>363855</wp:posOffset>
                </wp:positionV>
                <wp:extent cx="0" cy="254000"/>
                <wp:effectExtent l="38100" t="38100" r="57150" b="508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327B" id="Straight Connector 80" o:spid="_x0000_s1026" style="position:absolute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28.65pt" to="160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" strokecolor="#ffc000 [3207]" strokeweight="1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120C03" w:rsidRPr="00863CE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B2BA3" wp14:editId="3DF5C649">
                <wp:simplePos x="0" y="0"/>
                <wp:positionH relativeFrom="column">
                  <wp:posOffset>1745186</wp:posOffset>
                </wp:positionH>
                <wp:positionV relativeFrom="paragraph">
                  <wp:posOffset>605790</wp:posOffset>
                </wp:positionV>
                <wp:extent cx="1790700" cy="262255"/>
                <wp:effectExtent l="0" t="0" r="19050" b="2349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2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B130C" id="Rectangle: Rounded Corners 78" o:spid="_x0000_s1026" style="position:absolute;margin-left:137.4pt;margin-top:47.7pt;width:141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" fillcolor="#d9e2f3 [660]" strokecolor="#1f3763 [1604]" strokeweight="1pt">
                <v:stroke joinstyle="miter"/>
              </v:roundrect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C4AF98" wp14:editId="4C912239">
                <wp:simplePos x="0" y="0"/>
                <wp:positionH relativeFrom="column">
                  <wp:posOffset>3610438</wp:posOffset>
                </wp:positionH>
                <wp:positionV relativeFrom="paragraph">
                  <wp:posOffset>1268095</wp:posOffset>
                </wp:positionV>
                <wp:extent cx="1247121" cy="123439"/>
                <wp:effectExtent l="0" t="0" r="67945" b="48260"/>
                <wp:wrapNone/>
                <wp:docPr id="161" name="Connector: Elb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121" cy="123439"/>
                        </a:xfrm>
                        <a:prstGeom prst="bentConnector3">
                          <a:avLst>
                            <a:gd name="adj1" fmla="val 99706"/>
                          </a:avLst>
                        </a:prstGeom>
                        <a:ln>
                          <a:solidFill>
                            <a:srgbClr val="FFC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1A96" id="Connector: Elbow 161" o:spid="_x0000_s1026" type="#_x0000_t34" style="position:absolute;margin-left:284.3pt;margin-top:99.85pt;width:98.2pt;height:9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" adj="21536" strokecolor="#ffc000" strokeweight=".5pt">
                <v:stroke endarrow="block" endarrowwidth="narrow" endarrowlength="short"/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DAD3E6" wp14:editId="44000DAC">
                <wp:simplePos x="0" y="0"/>
                <wp:positionH relativeFrom="column">
                  <wp:posOffset>4320540</wp:posOffset>
                </wp:positionH>
                <wp:positionV relativeFrom="paragraph">
                  <wp:posOffset>1389380</wp:posOffset>
                </wp:positionV>
                <wp:extent cx="1085215" cy="1158240"/>
                <wp:effectExtent l="0" t="0" r="19685" b="2286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158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01EE" id="Rectangle: Rounded Corners 155" o:spid="_x0000_s1026" style="position:absolute;margin-left:340.2pt;margin-top:109.4pt;width:85.45pt;height:9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1967B5" wp14:editId="56AC7DFE">
                <wp:simplePos x="0" y="0"/>
                <wp:positionH relativeFrom="column">
                  <wp:posOffset>4371975</wp:posOffset>
                </wp:positionH>
                <wp:positionV relativeFrom="paragraph">
                  <wp:posOffset>1483360</wp:posOffset>
                </wp:positionV>
                <wp:extent cx="983615" cy="200660"/>
                <wp:effectExtent l="0" t="0" r="6985" b="889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network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7B5" id="Text Box 156" o:spid="_x0000_s1056" type="#_x0000_t202" style="position:absolute;margin-left:344.25pt;margin-top:116.8pt;width:77.45pt;height:1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network elements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6A610D" wp14:editId="3619F927">
                <wp:simplePos x="0" y="0"/>
                <wp:positionH relativeFrom="column">
                  <wp:posOffset>4401820</wp:posOffset>
                </wp:positionH>
                <wp:positionV relativeFrom="paragraph">
                  <wp:posOffset>1874520</wp:posOffset>
                </wp:positionV>
                <wp:extent cx="928370" cy="200660"/>
                <wp:effectExtent l="0" t="0" r="5080" b="889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610D" id="Text Box 157" o:spid="_x0000_s1057" type="#_x0000_t202" style="position:absolute;margin-left:346.6pt;margin-top:147.6pt;width:73.1pt;height:1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Controller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78274F" wp14:editId="2588C8E2">
                <wp:simplePos x="0" y="0"/>
                <wp:positionH relativeFrom="column">
                  <wp:posOffset>4478655</wp:posOffset>
                </wp:positionH>
                <wp:positionV relativeFrom="paragraph">
                  <wp:posOffset>2295525</wp:posOffset>
                </wp:positionV>
                <wp:extent cx="748030" cy="200660"/>
                <wp:effectExtent l="0" t="0" r="0" b="889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274F" id="Text Box 158" o:spid="_x0000_s1058" type="#_x0000_t202" style="position:absolute;margin-left:352.65pt;margin-top:180.75pt;width:58.9pt;height:1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F4F03" wp14:editId="13D6CF74">
                <wp:simplePos x="0" y="0"/>
                <wp:positionH relativeFrom="column">
                  <wp:posOffset>4857115</wp:posOffset>
                </wp:positionH>
                <wp:positionV relativeFrom="paragraph">
                  <wp:posOffset>1712595</wp:posOffset>
                </wp:positionV>
                <wp:extent cx="0" cy="208915"/>
                <wp:effectExtent l="38100" t="38100" r="57150" b="577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53EE" id="Straight Arrow Connector 159" o:spid="_x0000_s1026" type="#_x0000_t32" style="position:absolute;margin-left:382.45pt;margin-top:134.85pt;width:0;height:1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" strokecolor="#4472c4 [3204]" strokeweight=".5pt">
                <v:stroke startarrow="block" startarrowwidth="narrow" startarrowlength="short" endarrow="block" endarrowwidth="narrow" endarrowlength="short" joinstyle="bevel" endcap="square"/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E152CF" wp14:editId="0932957C">
                <wp:simplePos x="0" y="0"/>
                <wp:positionH relativeFrom="column">
                  <wp:posOffset>4860533</wp:posOffset>
                </wp:positionH>
                <wp:positionV relativeFrom="paragraph">
                  <wp:posOffset>2116024</wp:posOffset>
                </wp:positionV>
                <wp:extent cx="0" cy="208915"/>
                <wp:effectExtent l="38100" t="38100" r="57150" b="3873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83E5" id="Straight Arrow Connector 160" o:spid="_x0000_s1026" type="#_x0000_t32" style="position:absolute;margin-left:382.7pt;margin-top:166.6pt;width:0;height:16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" strokecolor="#4472c4 [3204]" strokeweight=".5pt">
                <v:stroke startarrow="block" startarrowwidth="narrow" startarrowlength="short" endarrowwidth="narrow" endarrowlength="short" joinstyle="bevel" endcap="square"/>
              </v:shap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749D780E" wp14:editId="5813B243">
                <wp:simplePos x="0" y="0"/>
                <wp:positionH relativeFrom="column">
                  <wp:posOffset>3158944</wp:posOffset>
                </wp:positionH>
                <wp:positionV relativeFrom="paragraph">
                  <wp:posOffset>1071458</wp:posOffset>
                </wp:positionV>
                <wp:extent cx="1028185" cy="179515"/>
                <wp:effectExtent l="0" t="0" r="63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185" cy="17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9F8" w:rsidRPr="005679C8" w:rsidRDefault="00A869F8" w:rsidP="00A869F8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Collector Group n fibr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780E" id="Text Box 93" o:spid="_x0000_s1059" type="#_x0000_t202" style="position:absolute;margin-left:248.75pt;margin-top:84.35pt;width:80.95pt;height:14.1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" fillcolor="white [3201]" stroked="f" strokeweight=".5pt">
                <v:textbox>
                  <w:txbxContent>
                    <w:p w:rsidR="00A869F8" w:rsidRPr="005679C8" w:rsidRDefault="00A869F8" w:rsidP="00A869F8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5679C8">
                        <w:rPr>
                          <w:b/>
                          <w:bCs/>
                          <w:sz w:val="10"/>
                          <w:szCs w:val="10"/>
                        </w:rPr>
                        <w:t>Collector Group n fibre loop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AA93E1" wp14:editId="58F7C28E">
                <wp:simplePos x="0" y="0"/>
                <wp:positionH relativeFrom="column">
                  <wp:posOffset>3645842</wp:posOffset>
                </wp:positionH>
                <wp:positionV relativeFrom="paragraph">
                  <wp:posOffset>2077720</wp:posOffset>
                </wp:positionV>
                <wp:extent cx="0" cy="208915"/>
                <wp:effectExtent l="38100" t="38100" r="57150" b="3873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5BF8" id="Straight Arrow Connector 153" o:spid="_x0000_s1026" type="#_x0000_t32" style="position:absolute;margin-left:287.05pt;margin-top:163.6pt;width:0;height:16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" strokecolor="#4472c4 [3204]" strokeweight=".5pt">
                <v:stroke startarrow="block" startarrowwidth="narrow" startarrowlength="short" endarrowwidth="narrow" endarrowlength="short" joinstyle="bevel" endcap="square"/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EF94AF" wp14:editId="0927C1EA">
                <wp:simplePos x="0" y="0"/>
                <wp:positionH relativeFrom="column">
                  <wp:posOffset>3642360</wp:posOffset>
                </wp:positionH>
                <wp:positionV relativeFrom="paragraph">
                  <wp:posOffset>1674823</wp:posOffset>
                </wp:positionV>
                <wp:extent cx="0" cy="208915"/>
                <wp:effectExtent l="38100" t="38100" r="57150" b="5778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F0A1" id="Straight Arrow Connector 152" o:spid="_x0000_s1026" type="#_x0000_t32" style="position:absolute;margin-left:286.8pt;margin-top:131.9pt;width:0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" strokecolor="#4472c4 [3204]" strokeweight=".5pt">
                <v:stroke startarrow="block" startarrowwidth="narrow" startarrowlength="short" endarrow="block" endarrowwidth="narrow" endarrowlength="short" joinstyle="bevel" endcap="square"/>
              </v:shap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46D44C" wp14:editId="194B3A7C">
                <wp:simplePos x="0" y="0"/>
                <wp:positionH relativeFrom="column">
                  <wp:posOffset>3201035</wp:posOffset>
                </wp:positionH>
                <wp:positionV relativeFrom="paragraph">
                  <wp:posOffset>1268423</wp:posOffset>
                </wp:positionV>
                <wp:extent cx="478387" cy="127632"/>
                <wp:effectExtent l="0" t="0" r="74295" b="63500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87" cy="127632"/>
                        </a:xfrm>
                        <a:prstGeom prst="bentConnector3">
                          <a:avLst>
                            <a:gd name="adj1" fmla="val 99706"/>
                          </a:avLst>
                        </a:prstGeom>
                        <a:ln>
                          <a:solidFill>
                            <a:srgbClr val="FFC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EA22" id="Connector: Elbow 154" o:spid="_x0000_s1026" type="#_x0000_t34" style="position:absolute;margin-left:252.05pt;margin-top:99.9pt;width:37.65pt;height:1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" adj="21536" strokecolor="#ffc000" strokeweight=".5pt">
                <v:stroke endarrow="block" endarrowwidth="narrow" endarrowlength="short"/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0F5679" wp14:editId="45755F56">
                <wp:simplePos x="0" y="0"/>
                <wp:positionH relativeFrom="column">
                  <wp:posOffset>3105785</wp:posOffset>
                </wp:positionH>
                <wp:positionV relativeFrom="paragraph">
                  <wp:posOffset>1389380</wp:posOffset>
                </wp:positionV>
                <wp:extent cx="1085215" cy="1158240"/>
                <wp:effectExtent l="0" t="0" r="19685" b="2286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158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D6E7" id="Rectangle: Rounded Corners 148" o:spid="_x0000_s1026" style="position:absolute;margin-left:244.55pt;margin-top:109.4pt;width:85.45pt;height:91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D737FD" wp14:editId="558BC544">
                <wp:simplePos x="0" y="0"/>
                <wp:positionH relativeFrom="column">
                  <wp:posOffset>3157220</wp:posOffset>
                </wp:positionH>
                <wp:positionV relativeFrom="paragraph">
                  <wp:posOffset>1483360</wp:posOffset>
                </wp:positionV>
                <wp:extent cx="983615" cy="200660"/>
                <wp:effectExtent l="0" t="0" r="6985" b="889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network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37FD" id="Text Box 149" o:spid="_x0000_s1060" type="#_x0000_t202" style="position:absolute;margin-left:248.6pt;margin-top:116.8pt;width:77.45pt;height:1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network elements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1BB22B" wp14:editId="378F0E1D">
                <wp:simplePos x="0" y="0"/>
                <wp:positionH relativeFrom="column">
                  <wp:posOffset>3187065</wp:posOffset>
                </wp:positionH>
                <wp:positionV relativeFrom="paragraph">
                  <wp:posOffset>1874520</wp:posOffset>
                </wp:positionV>
                <wp:extent cx="928370" cy="200660"/>
                <wp:effectExtent l="0" t="0" r="5080" b="889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B22B" id="Text Box 150" o:spid="_x0000_s1061" type="#_x0000_t202" style="position:absolute;margin-left:250.95pt;margin-top:147.6pt;width:73.1pt;height:1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Controller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AE2BC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1D36FF" wp14:editId="29D37A8D">
                <wp:simplePos x="0" y="0"/>
                <wp:positionH relativeFrom="column">
                  <wp:posOffset>3263900</wp:posOffset>
                </wp:positionH>
                <wp:positionV relativeFrom="paragraph">
                  <wp:posOffset>2295525</wp:posOffset>
                </wp:positionV>
                <wp:extent cx="748030" cy="200660"/>
                <wp:effectExtent l="0" t="0" r="0" b="889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BC9" w:rsidRPr="003148DE" w:rsidRDefault="00AE2BC9" w:rsidP="00AE2B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-1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36FF" id="Text Box 151" o:spid="_x0000_s1062" type="#_x0000_t202" style="position:absolute;margin-left:257pt;margin-top:180.75pt;width:58.9pt;height:1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" fillcolor="#d9e2f3 [660]" stroked="f" strokeweight=".5pt">
                <v:textbox>
                  <w:txbxContent>
                    <w:p w:rsidR="00AE2BC9" w:rsidRPr="003148DE" w:rsidRDefault="00AE2BC9" w:rsidP="00AE2B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-1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11499E" wp14:editId="7F41F66E">
                <wp:simplePos x="0" y="0"/>
                <wp:positionH relativeFrom="column">
                  <wp:posOffset>3202021</wp:posOffset>
                </wp:positionH>
                <wp:positionV relativeFrom="paragraph">
                  <wp:posOffset>873611</wp:posOffset>
                </wp:positionV>
                <wp:extent cx="3810" cy="398780"/>
                <wp:effectExtent l="38100" t="38100" r="72390" b="2032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987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triangle" w="sm" len="sm"/>
                          <a:tailEnd type="none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B4A9C" id="Straight Connector 14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68.8pt" to="252.4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" strokecolor="#ffc000 [3207]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97D778" wp14:editId="7C31D3A8">
                <wp:simplePos x="0" y="0"/>
                <wp:positionH relativeFrom="column">
                  <wp:posOffset>1928495</wp:posOffset>
                </wp:positionH>
                <wp:positionV relativeFrom="paragraph">
                  <wp:posOffset>883592</wp:posOffset>
                </wp:positionV>
                <wp:extent cx="3810" cy="398780"/>
                <wp:effectExtent l="38100" t="38100" r="72390" b="203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987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triangle" w="sm" len="sm"/>
                          <a:tailEnd type="none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2022" id="Straight Connector 9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69.55pt" to="152.1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" strokecolor="#ffc000 [3207]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91D5A9" wp14:editId="5BBE7129">
                <wp:simplePos x="0" y="0"/>
                <wp:positionH relativeFrom="column">
                  <wp:posOffset>539750</wp:posOffset>
                </wp:positionH>
                <wp:positionV relativeFrom="paragraph">
                  <wp:posOffset>1277927</wp:posOffset>
                </wp:positionV>
                <wp:extent cx="1101725" cy="151765"/>
                <wp:effectExtent l="38100" t="0" r="22225" b="57785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25" cy="151765"/>
                        </a:xfrm>
                        <a:prstGeom prst="bentConnector3">
                          <a:avLst>
                            <a:gd name="adj1" fmla="val 99706"/>
                          </a:avLst>
                        </a:prstGeom>
                        <a:ln>
                          <a:solidFill>
                            <a:srgbClr val="FFC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81A1" id="Connector: Elbow 111" o:spid="_x0000_s1026" type="#_x0000_t34" style="position:absolute;margin-left:42.5pt;margin-top:100.6pt;width:86.75pt;height:11.9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" adj="21536" strokecolor="#ffc000" strokeweight=".5pt">
                <v:stroke endarrow="block" endarrowwidth="narrow" endarrowlength="short"/>
              </v:shape>
            </w:pict>
          </mc:Fallback>
        </mc:AlternateContent>
      </w:r>
      <w:r w:rsidR="00AE2BC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0817A6" wp14:editId="35800868">
                <wp:simplePos x="0" y="0"/>
                <wp:positionH relativeFrom="column">
                  <wp:posOffset>1647190</wp:posOffset>
                </wp:positionH>
                <wp:positionV relativeFrom="paragraph">
                  <wp:posOffset>1279197</wp:posOffset>
                </wp:positionV>
                <wp:extent cx="370205" cy="142875"/>
                <wp:effectExtent l="57150" t="57150" r="29845" b="47625"/>
                <wp:wrapNone/>
                <wp:docPr id="106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142875"/>
                        </a:xfrm>
                        <a:prstGeom prst="bentConnector3">
                          <a:avLst>
                            <a:gd name="adj1" fmla="val 175"/>
                          </a:avLst>
                        </a:prstGeom>
                        <a:ln>
                          <a:solidFill>
                            <a:srgbClr val="FFC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83E" id="Connector: Elbow 106" o:spid="_x0000_s1026" type="#_x0000_t34" style="position:absolute;margin-left:129.7pt;margin-top:100.7pt;width:29.15pt;height:11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" adj="38" strokecolor="#ffc000" strokeweight=".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AE2BC9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CF541A" wp14:editId="2BDA2683">
                <wp:simplePos x="0" y="0"/>
                <wp:positionH relativeFrom="column">
                  <wp:posOffset>1113155</wp:posOffset>
                </wp:positionH>
                <wp:positionV relativeFrom="paragraph">
                  <wp:posOffset>1418590</wp:posOffset>
                </wp:positionV>
                <wp:extent cx="1085215" cy="1158240"/>
                <wp:effectExtent l="0" t="0" r="19685" b="2286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158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FE99E" id="Rectangle: Rounded Corners 141" o:spid="_x0000_s1026" style="position:absolute;margin-left:87.65pt;margin-top:111.7pt;width:85.45pt;height:9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AE2BC9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044ADA" wp14:editId="1EB8702E">
                <wp:simplePos x="0" y="0"/>
                <wp:positionH relativeFrom="column">
                  <wp:posOffset>1164590</wp:posOffset>
                </wp:positionH>
                <wp:positionV relativeFrom="paragraph">
                  <wp:posOffset>1512570</wp:posOffset>
                </wp:positionV>
                <wp:extent cx="983615" cy="200660"/>
                <wp:effectExtent l="0" t="0" r="6985" b="889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542" w:rsidRPr="003148DE" w:rsidRDefault="00D97542" w:rsidP="00D975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network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4ADA" id="Text Box 142" o:spid="_x0000_s1063" type="#_x0000_t202" style="position:absolute;margin-left:91.7pt;margin-top:119.1pt;width:77.45pt;height:1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" fillcolor="#d9e2f3 [660]" stroked="f" strokeweight=".5pt">
                <v:textbox>
                  <w:txbxContent>
                    <w:p w:rsidR="00D97542" w:rsidRPr="003148DE" w:rsidRDefault="00D97542" w:rsidP="00D975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network elements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B4463E" wp14:editId="32F76E79">
                <wp:simplePos x="0" y="0"/>
                <wp:positionH relativeFrom="column">
                  <wp:posOffset>1194435</wp:posOffset>
                </wp:positionH>
                <wp:positionV relativeFrom="paragraph">
                  <wp:posOffset>1903730</wp:posOffset>
                </wp:positionV>
                <wp:extent cx="928370" cy="200660"/>
                <wp:effectExtent l="0" t="0" r="5080" b="889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542" w:rsidRPr="003148DE" w:rsidRDefault="00D97542" w:rsidP="00D975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63E" id="Text Box 143" o:spid="_x0000_s1064" type="#_x0000_t202" style="position:absolute;margin-left:94.05pt;margin-top:149.9pt;width:73.1pt;height:1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" fillcolor="#d9e2f3 [660]" stroked="f" strokeweight=".5pt">
                <v:textbox>
                  <w:txbxContent>
                    <w:p w:rsidR="00D97542" w:rsidRPr="003148DE" w:rsidRDefault="00D97542" w:rsidP="00D975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Controller</w:t>
                      </w:r>
                    </w:p>
                  </w:txbxContent>
                </v:textbox>
              </v:shape>
            </w:pict>
          </mc:Fallback>
        </mc:AlternateContent>
      </w:r>
      <w:r w:rsidR="00AE2BC9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55E967" wp14:editId="4FE7FF44">
                <wp:simplePos x="0" y="0"/>
                <wp:positionH relativeFrom="column">
                  <wp:posOffset>1657350</wp:posOffset>
                </wp:positionH>
                <wp:positionV relativeFrom="paragraph">
                  <wp:posOffset>2104390</wp:posOffset>
                </wp:positionV>
                <wp:extent cx="0" cy="208915"/>
                <wp:effectExtent l="38100" t="38100" r="57150" b="3873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F1D7" id="Straight Arrow Connector 146" o:spid="_x0000_s1026" type="#_x0000_t32" style="position:absolute;margin-left:130.5pt;margin-top:165.7pt;width:0;height:16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" strokecolor="#4472c4 [3204]" strokeweight=".5pt">
                <v:stroke startarrow="block" startarrowwidth="narrow" startarrowlength="short" endarrowwidth="narrow" endarrowlength="short" joinstyle="bevel" endcap="square"/>
              </v:shape>
            </w:pict>
          </mc:Fallback>
        </mc:AlternateContent>
      </w:r>
      <w:r w:rsidR="00AE2BC9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38AE4B" wp14:editId="23833DE0">
                <wp:simplePos x="0" y="0"/>
                <wp:positionH relativeFrom="column">
                  <wp:posOffset>1649730</wp:posOffset>
                </wp:positionH>
                <wp:positionV relativeFrom="paragraph">
                  <wp:posOffset>1707187</wp:posOffset>
                </wp:positionV>
                <wp:extent cx="0" cy="208915"/>
                <wp:effectExtent l="38100" t="38100" r="57150" b="5778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FA98" id="Straight Arrow Connector 145" o:spid="_x0000_s1026" type="#_x0000_t32" style="position:absolute;margin-left:129.9pt;margin-top:134.4pt;width:0;height:16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" strokecolor="#4472c4 [3204]" strokeweight=".5pt">
                <v:stroke startarrow="block" startarrowwidth="narrow" startarrowlength="short" endarrow="block" endarrowwidth="narrow" endarrowlength="short" joinstyle="bevel" endcap="square"/>
              </v:shape>
            </w:pict>
          </mc:Fallback>
        </mc:AlternateContent>
      </w:r>
      <w:r w:rsidR="00D9754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E990EA" wp14:editId="27695958">
                <wp:simplePos x="0" y="0"/>
                <wp:positionH relativeFrom="column">
                  <wp:posOffset>1053465</wp:posOffset>
                </wp:positionH>
                <wp:positionV relativeFrom="paragraph">
                  <wp:posOffset>1065837</wp:posOffset>
                </wp:positionV>
                <wp:extent cx="930910" cy="201965"/>
                <wp:effectExtent l="0" t="0" r="2540" b="76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20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9F8" w:rsidRPr="005679C8" w:rsidRDefault="00A869F8" w:rsidP="00A869F8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679C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Collector Group 1 fibr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90EA" id="Text Box 98" o:spid="_x0000_s1065" type="#_x0000_t202" style="position:absolute;margin-left:82.95pt;margin-top:83.9pt;width:73.3pt;height:1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" fillcolor="white [3201]" stroked="f" strokeweight=".5pt">
                <v:textbox>
                  <w:txbxContent>
                    <w:p w:rsidR="00A869F8" w:rsidRPr="005679C8" w:rsidRDefault="00A869F8" w:rsidP="00A869F8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5679C8">
                        <w:rPr>
                          <w:b/>
                          <w:bCs/>
                          <w:sz w:val="10"/>
                          <w:szCs w:val="10"/>
                        </w:rPr>
                        <w:t>Collector Group 1 fibre loop</w:t>
                      </w:r>
                    </w:p>
                  </w:txbxContent>
                </v:textbox>
              </v:shape>
            </w:pict>
          </mc:Fallback>
        </mc:AlternateContent>
      </w:r>
      <w:r w:rsidR="00D97542" w:rsidRPr="00D9754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955405" wp14:editId="6EC50F7E">
                <wp:simplePos x="0" y="0"/>
                <wp:positionH relativeFrom="column">
                  <wp:posOffset>1271270</wp:posOffset>
                </wp:positionH>
                <wp:positionV relativeFrom="paragraph">
                  <wp:posOffset>2324735</wp:posOffset>
                </wp:positionV>
                <wp:extent cx="748030" cy="200660"/>
                <wp:effectExtent l="0" t="0" r="0" b="889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542" w:rsidRPr="003148DE" w:rsidRDefault="00D97542" w:rsidP="00D975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405" id="Text Box 144" o:spid="_x0000_s1066" type="#_x0000_t202" style="position:absolute;margin-left:100.1pt;margin-top:183.05pt;width:58.9pt;height:1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" fillcolor="#d9e2f3 [660]" stroked="f" strokeweight=".5pt">
                <v:textbox>
                  <w:txbxContent>
                    <w:p w:rsidR="00D97542" w:rsidRPr="003148DE" w:rsidRDefault="00D97542" w:rsidP="00D975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="00D97542" w:rsidRPr="00A869F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F04026" wp14:editId="53D9B085">
                <wp:simplePos x="0" y="0"/>
                <wp:positionH relativeFrom="column">
                  <wp:posOffset>-11430</wp:posOffset>
                </wp:positionH>
                <wp:positionV relativeFrom="paragraph">
                  <wp:posOffset>1423977</wp:posOffset>
                </wp:positionV>
                <wp:extent cx="1085215" cy="1158516"/>
                <wp:effectExtent l="0" t="0" r="19685" b="2286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1585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F13B" id="Rectangle: Rounded Corners 99" o:spid="_x0000_s1026" style="position:absolute;margin-left:-.9pt;margin-top:112.1pt;width:85.45pt;height:9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" fillcolor="#b4c6e7 [1300]" strokecolor="#1f3763 [1604]" strokeweight="1pt">
                <v:stroke joinstyle="miter"/>
              </v:roundrect>
            </w:pict>
          </mc:Fallback>
        </mc:AlternateContent>
      </w:r>
      <w:r w:rsidR="00D97542" w:rsidRPr="00A869F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55B96D" wp14:editId="30B78601">
                <wp:simplePos x="0" y="0"/>
                <wp:positionH relativeFrom="column">
                  <wp:posOffset>147265</wp:posOffset>
                </wp:positionH>
                <wp:positionV relativeFrom="paragraph">
                  <wp:posOffset>2317041</wp:posOffset>
                </wp:positionV>
                <wp:extent cx="748030" cy="200660"/>
                <wp:effectExtent l="0" t="0" r="0" b="889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8DE" w:rsidRPr="003148DE" w:rsidRDefault="003148DE" w:rsidP="003148D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GU 1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B96D" id="Text Box 127" o:spid="_x0000_s1067" type="#_x0000_t202" style="position:absolute;margin-left:11.6pt;margin-top:182.45pt;width:58.9pt;height:1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" fillcolor="#d9e2f3 [660]" stroked="f" strokeweight=".5pt">
                <v:textbox>
                  <w:txbxContent>
                    <w:p w:rsidR="003148DE" w:rsidRPr="003148DE" w:rsidRDefault="003148DE" w:rsidP="003148D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GU 1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="00D9754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CB46D" wp14:editId="15C267D5">
                <wp:simplePos x="0" y="0"/>
                <wp:positionH relativeFrom="column">
                  <wp:posOffset>525470</wp:posOffset>
                </wp:positionH>
                <wp:positionV relativeFrom="paragraph">
                  <wp:posOffset>2107439</wp:posOffset>
                </wp:positionV>
                <wp:extent cx="0" cy="208991"/>
                <wp:effectExtent l="38100" t="38100" r="57150" b="3873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91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A4F9" id="Straight Arrow Connector 140" o:spid="_x0000_s1026" type="#_x0000_t32" style="position:absolute;margin-left:41.4pt;margin-top:165.95pt;width:0;height:16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" strokecolor="#4472c4 [3204]" strokeweight=".5pt">
                <v:stroke startarrow="block" startarrowwidth="narrow" startarrowlength="short" endarrowwidth="narrow" endarrowlength="short" joinstyle="bevel" endcap="square"/>
              </v:shape>
            </w:pict>
          </mc:Fallback>
        </mc:AlternateContent>
      </w:r>
      <w:r w:rsidR="00D9754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160CA0" wp14:editId="0EEF4373">
                <wp:simplePos x="0" y="0"/>
                <wp:positionH relativeFrom="column">
                  <wp:posOffset>525145</wp:posOffset>
                </wp:positionH>
                <wp:positionV relativeFrom="paragraph">
                  <wp:posOffset>1700858</wp:posOffset>
                </wp:positionV>
                <wp:extent cx="0" cy="208991"/>
                <wp:effectExtent l="38100" t="38100" r="57150" b="5778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91"/>
                        </a:xfrm>
                        <a:prstGeom prst="straightConnector1">
                          <a:avLst/>
                        </a:prstGeom>
                        <a:ln cap="sq">
                          <a:prstDash val="solid"/>
                          <a:bevel/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B524" id="Straight Arrow Connector 139" o:spid="_x0000_s1026" type="#_x0000_t32" style="position:absolute;margin-left:41.35pt;margin-top:133.95pt;width:0;height:1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" strokecolor="#4472c4 [3204]" strokeweight=".5pt">
                <v:stroke startarrow="block" startarrowwidth="narrow" startarrowlength="short" endarrow="block" endarrowwidth="narrow" endarrowlength="short" joinstyle="bevel" endcap="square"/>
              </v:shape>
            </w:pict>
          </mc:Fallback>
        </mc:AlternateContent>
      </w:r>
      <w:r w:rsidR="00D97542" w:rsidRPr="00A869F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FB46C8" wp14:editId="41D71C61">
                <wp:simplePos x="0" y="0"/>
                <wp:positionH relativeFrom="column">
                  <wp:posOffset>70157</wp:posOffset>
                </wp:positionH>
                <wp:positionV relativeFrom="paragraph">
                  <wp:posOffset>1908810</wp:posOffset>
                </wp:positionV>
                <wp:extent cx="928370" cy="200660"/>
                <wp:effectExtent l="0" t="0" r="508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9F8" w:rsidRPr="003148DE" w:rsidRDefault="00A869F8" w:rsidP="00A869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GU 1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46C8" id="Text Box 101" o:spid="_x0000_s1068" type="#_x0000_t202" style="position:absolute;margin-left:5.5pt;margin-top:150.3pt;width:73.1pt;height:15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" fillcolor="#d9e2f3 [660]" stroked="f" strokeweight=".5pt">
                <v:textbox>
                  <w:txbxContent>
                    <w:p w:rsidR="00A869F8" w:rsidRPr="003148DE" w:rsidRDefault="00A869F8" w:rsidP="00A869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GU 1 Controller</w:t>
                      </w:r>
                    </w:p>
                  </w:txbxContent>
                </v:textbox>
              </v:shape>
            </w:pict>
          </mc:Fallback>
        </mc:AlternateContent>
      </w:r>
      <w:r w:rsidR="003148DE" w:rsidRPr="00A869F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689824" wp14:editId="6BA19449">
                <wp:simplePos x="0" y="0"/>
                <wp:positionH relativeFrom="column">
                  <wp:posOffset>40193</wp:posOffset>
                </wp:positionH>
                <wp:positionV relativeFrom="paragraph">
                  <wp:posOffset>1517929</wp:posOffset>
                </wp:positionV>
                <wp:extent cx="984118" cy="200660"/>
                <wp:effectExtent l="0" t="0" r="6985" b="88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118" cy="20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9F8" w:rsidRPr="003148DE" w:rsidRDefault="00A869F8" w:rsidP="00A869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148DE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GU 1 network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9824" id="Text Box 100" o:spid="_x0000_s1069" type="#_x0000_t202" style="position:absolute;margin-left:3.15pt;margin-top:119.5pt;width:77.5pt;height:1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" fillcolor="#d9e2f3 [660]" stroked="f" strokeweight=".5pt">
                <v:textbox>
                  <w:txbxContent>
                    <w:p w:rsidR="00A869F8" w:rsidRPr="003148DE" w:rsidRDefault="00A869F8" w:rsidP="00A869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148DE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GU 1 network elements</w:t>
                      </w:r>
                    </w:p>
                  </w:txbxContent>
                </v:textbox>
              </v:shape>
            </w:pict>
          </mc:Fallback>
        </mc:AlternateContent>
      </w:r>
      <w:r w:rsidR="004D45E8">
        <w:t xml:space="preserve">                                                                                                                                              </w:t>
      </w:r>
      <w:bookmarkEnd w:id="0"/>
    </w:p>
    <w:sectPr w:rsidR="004D45E8" w:rsidRPr="00C63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AE"/>
    <w:rsid w:val="00022824"/>
    <w:rsid w:val="00120C03"/>
    <w:rsid w:val="001A56AE"/>
    <w:rsid w:val="002132D9"/>
    <w:rsid w:val="003148DE"/>
    <w:rsid w:val="004768A2"/>
    <w:rsid w:val="004D45E8"/>
    <w:rsid w:val="005679C8"/>
    <w:rsid w:val="006742A5"/>
    <w:rsid w:val="007125E6"/>
    <w:rsid w:val="007C6799"/>
    <w:rsid w:val="007D36FD"/>
    <w:rsid w:val="007E0209"/>
    <w:rsid w:val="00863CE4"/>
    <w:rsid w:val="009753B7"/>
    <w:rsid w:val="00A869F8"/>
    <w:rsid w:val="00AE2BC9"/>
    <w:rsid w:val="00C3055B"/>
    <w:rsid w:val="00C47FDD"/>
    <w:rsid w:val="00C63F3F"/>
    <w:rsid w:val="00D97542"/>
    <w:rsid w:val="00E44EC1"/>
    <w:rsid w:val="00F22EA6"/>
    <w:rsid w:val="00F541C4"/>
    <w:rsid w:val="00F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B74C"/>
  <w15:chartTrackingRefBased/>
  <w15:docId w15:val="{562AC78C-4BB7-4622-BC1A-5EE2F00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A2E2-189E-4051-9B48-B944844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Aghanoori</dc:creator>
  <cp:keywords/>
  <dc:description/>
  <cp:lastModifiedBy>Jennifer Sai</cp:lastModifiedBy>
  <cp:revision>1</cp:revision>
  <dcterms:created xsi:type="dcterms:W3CDTF">2020-12-17T22:25:00Z</dcterms:created>
  <dcterms:modified xsi:type="dcterms:W3CDTF">2020-12-17T22:25:00Z</dcterms:modified>
</cp:coreProperties>
</file>